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2C060E6" w14:textId="77777777" w:rsidR="00572CE6" w:rsidRPr="003D0AB7" w:rsidRDefault="00572CE6" w:rsidP="00572CE6">
      <w:pPr>
        <w:pStyle w:val="Encabezado"/>
        <w:rPr>
          <w:lang w:val="es-CO"/>
        </w:rPr>
      </w:pPr>
      <w:r w:rsidRPr="003D0AB7">
        <w:rPr>
          <w:lang w:val="es-CO"/>
        </w:rPr>
        <w:t>Raf</w:t>
      </w:r>
      <w:r>
        <w:rPr>
          <w:lang w:val="es-CO"/>
        </w:rPr>
        <w:t>aela Ruiz – A00395368</w:t>
      </w:r>
    </w:p>
    <w:p w14:paraId="1D363238" w14:textId="6C3CEBDF" w:rsidR="00572CE6" w:rsidRDefault="00572CE6" w:rsidP="00572CE6">
      <w:pPr>
        <w:pStyle w:val="Encabezado"/>
        <w:rPr>
          <w:lang w:val="es-CO"/>
        </w:rPr>
      </w:pPr>
      <w:r w:rsidRPr="003D0AB7">
        <w:rPr>
          <w:lang w:val="es-CO"/>
        </w:rPr>
        <w:t>Gerson Hurtad</w:t>
      </w:r>
      <w:r>
        <w:rPr>
          <w:lang w:val="es-CO"/>
        </w:rPr>
        <w:t>o – A00394995</w:t>
      </w:r>
    </w:p>
    <w:p w14:paraId="49522D7F" w14:textId="0265FA0B" w:rsidR="00572CE6" w:rsidRPr="003D0AB7" w:rsidRDefault="00572CE6" w:rsidP="00572CE6">
      <w:pPr>
        <w:pStyle w:val="Encabezado"/>
        <w:rPr>
          <w:lang w:val="es-CO"/>
        </w:rPr>
      </w:pPr>
      <w:proofErr w:type="spellStart"/>
      <w:r w:rsidRPr="003D0AB7">
        <w:rPr>
          <w:lang w:val="es-CO"/>
        </w:rPr>
        <w:t>Andres</w:t>
      </w:r>
      <w:proofErr w:type="spellEnd"/>
      <w:r w:rsidRPr="003D0AB7">
        <w:rPr>
          <w:lang w:val="es-CO"/>
        </w:rPr>
        <w:t xml:space="preserve"> Parra </w:t>
      </w:r>
      <w:r>
        <w:rPr>
          <w:lang w:val="es-CO"/>
        </w:rPr>
        <w:t>–</w:t>
      </w:r>
      <w:r w:rsidRPr="003D0AB7">
        <w:rPr>
          <w:lang w:val="es-CO"/>
        </w:rPr>
        <w:t xml:space="preserve"> A00395676</w:t>
      </w:r>
    </w:p>
    <w:p w14:paraId="7999F7B2" w14:textId="77777777" w:rsidR="00572CE6" w:rsidRDefault="00572CE6">
      <w:pPr>
        <w:spacing w:line="240" w:lineRule="auto"/>
        <w:ind w:left="-17"/>
        <w:jc w:val="both"/>
        <w:rPr>
          <w:b/>
          <w:sz w:val="28"/>
          <w:szCs w:val="28"/>
        </w:rPr>
      </w:pPr>
    </w:p>
    <w:p w14:paraId="73DBF805" w14:textId="077EB8BB" w:rsidR="00CF32E4" w:rsidRDefault="00DD3663">
      <w:pPr>
        <w:spacing w:line="240" w:lineRule="auto"/>
        <w:ind w:left="-1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Formato de escenarios y casos de uso</w:t>
      </w:r>
    </w:p>
    <w:p w14:paraId="52180A82" w14:textId="77777777" w:rsidR="00CF32E4" w:rsidRDefault="00DD366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onfiguración de los Escenarios</w:t>
      </w:r>
    </w:p>
    <w:tbl>
      <w:tblPr>
        <w:tblW w:w="1090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40"/>
        <w:gridCol w:w="1669"/>
        <w:gridCol w:w="7796"/>
      </w:tblGrid>
      <w:tr w:rsidR="00CF32E4" w14:paraId="3B4CB9EC" w14:textId="77777777" w:rsidTr="7F0B5756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80FCA" w14:textId="77777777" w:rsidR="00CF32E4" w:rsidRDefault="00DD366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AE2B" w14:textId="77777777" w:rsidR="00CF32E4" w:rsidRDefault="00DD366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9625" w14:textId="77777777" w:rsidR="00CF32E4" w:rsidRDefault="00DD3663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</w:tr>
      <w:tr w:rsidR="00CF32E4" w14:paraId="7BBB70CA" w14:textId="77777777" w:rsidTr="7F0B5756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5A38" w14:textId="151D5E46" w:rsidR="00CF32E4" w:rsidRDefault="00D9535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</w:t>
            </w:r>
            <w:r w:rsidR="00F96B72">
              <w:rPr>
                <w:sz w:val="20"/>
                <w:szCs w:val="20"/>
              </w:rPr>
              <w:t>1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D4C2" w14:textId="1F06EABD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</w:t>
            </w:r>
            <w:r w:rsidR="00D112A7">
              <w:rPr>
                <w:sz w:val="20"/>
                <w:szCs w:val="20"/>
              </w:rPr>
              <w:t>nventory</w:t>
            </w:r>
            <w:r w:rsidR="00D9535D">
              <w:rPr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FC15" w14:textId="7586BDC1" w:rsidR="00CF32E4" w:rsidRDefault="00D112A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a lista de inventario </w:t>
            </w:r>
            <w:proofErr w:type="spellStart"/>
            <w:r>
              <w:rPr>
                <w:sz w:val="20"/>
                <w:szCs w:val="20"/>
              </w:rPr>
              <w:t>vacia</w:t>
            </w:r>
            <w:proofErr w:type="spellEnd"/>
          </w:p>
        </w:tc>
      </w:tr>
      <w:tr w:rsidR="00CF32E4" w:rsidRPr="00780698" w14:paraId="296FC83D" w14:textId="77777777" w:rsidTr="7F0B5756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A4E" w14:textId="6493BA4E" w:rsidR="00CF32E4" w:rsidRDefault="00D9535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</w:t>
            </w:r>
            <w:r w:rsidR="00F35349">
              <w:rPr>
                <w:sz w:val="20"/>
                <w:szCs w:val="20"/>
              </w:rPr>
              <w:t>2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652A" w14:textId="52AAC130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r w:rsidR="00D9535D">
              <w:rPr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1680" w14:textId="77777777" w:rsidR="00CF32E4" w:rsidRDefault="00D112A7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a lista de inventario con dos productos </w:t>
            </w:r>
          </w:p>
          <w:p w14:paraId="20C36705" w14:textId="0FECDCC9" w:rsidR="00757816" w:rsidRDefault="0075781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ct</w:t>
            </w:r>
            <w:r w:rsidR="006126EA">
              <w:rPr>
                <w:sz w:val="20"/>
                <w:szCs w:val="20"/>
              </w:rPr>
              <w:t>1</w:t>
            </w:r>
          </w:p>
          <w:p w14:paraId="394CC684" w14:textId="0F132D8E" w:rsidR="00D112A7" w:rsidRPr="00780698" w:rsidRDefault="00655E83" w:rsidP="00D112A7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80698">
              <w:rPr>
                <w:sz w:val="20"/>
                <w:szCs w:val="20"/>
                <w:lang w:val="en-US"/>
              </w:rPr>
              <w:t>name</w:t>
            </w:r>
            <w:r w:rsidR="00D112A7" w:rsidRPr="00780698">
              <w:rPr>
                <w:sz w:val="20"/>
                <w:szCs w:val="20"/>
                <w:lang w:val="en-US"/>
              </w:rPr>
              <w:t xml:space="preserve"> = “</w:t>
            </w:r>
            <w:r w:rsidRPr="00780698">
              <w:rPr>
                <w:sz w:val="20"/>
                <w:szCs w:val="20"/>
                <w:lang w:val="en-US"/>
              </w:rPr>
              <w:t>Smart Watch Essen</w:t>
            </w:r>
            <w:r w:rsidR="00D112A7" w:rsidRPr="00780698">
              <w:rPr>
                <w:sz w:val="20"/>
                <w:szCs w:val="20"/>
                <w:lang w:val="en-US"/>
              </w:rPr>
              <w:t>”</w:t>
            </w:r>
            <w:r w:rsidR="00B46342" w:rsidRPr="00780698">
              <w:rPr>
                <w:sz w:val="20"/>
                <w:szCs w:val="20"/>
                <w:lang w:val="en-US"/>
              </w:rPr>
              <w:t>,  desc=“</w:t>
            </w:r>
            <w:proofErr w:type="spellStart"/>
            <w:r w:rsidRPr="00780698">
              <w:rPr>
                <w:sz w:val="20"/>
                <w:szCs w:val="20"/>
                <w:lang w:val="en-US"/>
              </w:rPr>
              <w:t>Reloj</w:t>
            </w:r>
            <w:proofErr w:type="spellEnd"/>
            <w:r w:rsidRPr="0078069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80698">
              <w:rPr>
                <w:sz w:val="20"/>
                <w:szCs w:val="20"/>
                <w:lang w:val="en-US"/>
              </w:rPr>
              <w:t>inteligente</w:t>
            </w:r>
            <w:proofErr w:type="spellEnd"/>
            <w:r w:rsidRPr="00780698">
              <w:rPr>
                <w:sz w:val="20"/>
                <w:szCs w:val="20"/>
                <w:lang w:val="en-US"/>
              </w:rPr>
              <w:t xml:space="preserve">  negro</w:t>
            </w:r>
            <w:r w:rsidR="00B46342" w:rsidRPr="00780698">
              <w:rPr>
                <w:sz w:val="20"/>
                <w:szCs w:val="20"/>
                <w:lang w:val="en-US"/>
              </w:rPr>
              <w:t>”, categor</w:t>
            </w:r>
            <w:r w:rsidRPr="00780698">
              <w:rPr>
                <w:sz w:val="20"/>
                <w:szCs w:val="20"/>
                <w:lang w:val="en-US"/>
              </w:rPr>
              <w:t>y</w:t>
            </w:r>
            <w:r w:rsidR="00B46342" w:rsidRPr="00780698">
              <w:rPr>
                <w:sz w:val="20"/>
                <w:szCs w:val="20"/>
                <w:lang w:val="en-US"/>
              </w:rPr>
              <w:t xml:space="preserve">= </w:t>
            </w:r>
            <w:r w:rsidRPr="00780698">
              <w:rPr>
                <w:sz w:val="20"/>
                <w:szCs w:val="20"/>
                <w:lang w:val="en-US"/>
              </w:rPr>
              <w:t>“Electronics”</w:t>
            </w:r>
            <w:r w:rsidR="00B46342" w:rsidRPr="00780698">
              <w:rPr>
                <w:sz w:val="20"/>
                <w:szCs w:val="20"/>
                <w:lang w:val="en-US"/>
              </w:rPr>
              <w:t>,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 </w:t>
            </w:r>
            <w:r w:rsidRPr="00780698">
              <w:rPr>
                <w:sz w:val="20"/>
                <w:szCs w:val="20"/>
                <w:lang w:val="en-US"/>
              </w:rPr>
              <w:t>pri</w:t>
            </w:r>
            <w:r w:rsidR="00B22AF6">
              <w:rPr>
                <w:sz w:val="20"/>
                <w:szCs w:val="20"/>
                <w:lang w:val="en-US"/>
              </w:rPr>
              <w:t>c</w:t>
            </w:r>
            <w:r w:rsidRPr="00780698">
              <w:rPr>
                <w:sz w:val="20"/>
                <w:szCs w:val="20"/>
                <w:lang w:val="en-US"/>
              </w:rPr>
              <w:t>e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= </w:t>
            </w:r>
            <w:r w:rsidRPr="00780698">
              <w:rPr>
                <w:sz w:val="20"/>
                <w:szCs w:val="20"/>
                <w:lang w:val="en-US"/>
              </w:rPr>
              <w:t>“250000”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, </w:t>
            </w:r>
            <w:r w:rsidR="00780698">
              <w:rPr>
                <w:sz w:val="20"/>
                <w:szCs w:val="20"/>
                <w:lang w:val="en-US"/>
              </w:rPr>
              <w:t>quantity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 = 1</w:t>
            </w:r>
            <w:r w:rsidRPr="00780698">
              <w:rPr>
                <w:sz w:val="20"/>
                <w:szCs w:val="20"/>
                <w:lang w:val="en-US"/>
              </w:rPr>
              <w:t>0</w:t>
            </w:r>
            <w:r w:rsidR="00C85020" w:rsidRPr="00780698">
              <w:rPr>
                <w:sz w:val="20"/>
                <w:szCs w:val="20"/>
                <w:lang w:val="en-US"/>
              </w:rPr>
              <w:t xml:space="preserve"> </w:t>
            </w:r>
          </w:p>
          <w:p w14:paraId="03B7ED53" w14:textId="77777777" w:rsidR="00C85020" w:rsidRDefault="00C85020" w:rsidP="00C85020">
            <w:pPr>
              <w:pStyle w:val="Prrafodelista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314031E7" w14:textId="29AA489C" w:rsidR="006126EA" w:rsidRPr="006126EA" w:rsidRDefault="006126EA" w:rsidP="006126EA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duct2</w:t>
            </w:r>
          </w:p>
          <w:p w14:paraId="20F63D17" w14:textId="0627B1BC" w:rsidR="00655E83" w:rsidRPr="00780698" w:rsidRDefault="00655E83" w:rsidP="00655E83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O"/>
              </w:rPr>
            </w:pPr>
            <w:proofErr w:type="spellStart"/>
            <w:r w:rsidRPr="00780698">
              <w:rPr>
                <w:sz w:val="20"/>
                <w:szCs w:val="20"/>
                <w:lang w:val="es-CO"/>
              </w:rPr>
              <w:t>name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 xml:space="preserve"> = “</w:t>
            </w:r>
            <w:r w:rsidR="00780698" w:rsidRPr="00780698">
              <w:rPr>
                <w:sz w:val="20"/>
                <w:szCs w:val="20"/>
                <w:lang w:val="es-CO"/>
              </w:rPr>
              <w:t xml:space="preserve">Balón </w:t>
            </w:r>
            <w:proofErr w:type="spellStart"/>
            <w:r w:rsidR="00780698" w:rsidRPr="00780698">
              <w:rPr>
                <w:sz w:val="20"/>
                <w:szCs w:val="20"/>
                <w:lang w:val="es-CO"/>
              </w:rPr>
              <w:t>golty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 xml:space="preserve">”,  </w:t>
            </w:r>
            <w:proofErr w:type="spellStart"/>
            <w:r w:rsidRPr="00780698">
              <w:rPr>
                <w:sz w:val="20"/>
                <w:szCs w:val="20"/>
                <w:lang w:val="es-CO"/>
              </w:rPr>
              <w:t>desc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>=“</w:t>
            </w:r>
            <w:r w:rsidR="00780698" w:rsidRPr="00780698">
              <w:rPr>
                <w:sz w:val="20"/>
                <w:szCs w:val="20"/>
                <w:lang w:val="es-CO"/>
              </w:rPr>
              <w:t>Balón para futbol profesio</w:t>
            </w:r>
            <w:r w:rsidR="00780698">
              <w:rPr>
                <w:sz w:val="20"/>
                <w:szCs w:val="20"/>
                <w:lang w:val="es-CO"/>
              </w:rPr>
              <w:t xml:space="preserve">nal blanco </w:t>
            </w:r>
            <w:proofErr w:type="spellStart"/>
            <w:r w:rsidR="00780698">
              <w:rPr>
                <w:sz w:val="20"/>
                <w:szCs w:val="20"/>
                <w:lang w:val="es-CO"/>
              </w:rPr>
              <w:t>golty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 xml:space="preserve">”, </w:t>
            </w:r>
            <w:proofErr w:type="spellStart"/>
            <w:r w:rsidRPr="00780698">
              <w:rPr>
                <w:sz w:val="20"/>
                <w:szCs w:val="20"/>
                <w:lang w:val="es-CO"/>
              </w:rPr>
              <w:t>category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>= “</w:t>
            </w:r>
            <w:proofErr w:type="spellStart"/>
            <w:r w:rsidR="00780698">
              <w:rPr>
                <w:sz w:val="20"/>
                <w:szCs w:val="20"/>
                <w:lang w:val="es-CO"/>
              </w:rPr>
              <w:t>Sports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 xml:space="preserve">”, </w:t>
            </w:r>
            <w:proofErr w:type="spellStart"/>
            <w:r w:rsidRPr="00780698">
              <w:rPr>
                <w:sz w:val="20"/>
                <w:szCs w:val="20"/>
                <w:lang w:val="es-CO"/>
              </w:rPr>
              <w:t>pri</w:t>
            </w:r>
            <w:r w:rsidR="00B22AF6">
              <w:rPr>
                <w:sz w:val="20"/>
                <w:szCs w:val="20"/>
                <w:lang w:val="es-CO"/>
              </w:rPr>
              <w:t>c</w:t>
            </w:r>
            <w:r w:rsidRPr="00780698">
              <w:rPr>
                <w:sz w:val="20"/>
                <w:szCs w:val="20"/>
                <w:lang w:val="es-CO"/>
              </w:rPr>
              <w:t>e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>= “</w:t>
            </w:r>
            <w:r w:rsidR="00780698">
              <w:rPr>
                <w:sz w:val="20"/>
                <w:szCs w:val="20"/>
                <w:lang w:val="es-CO"/>
              </w:rPr>
              <w:t>8</w:t>
            </w:r>
            <w:r w:rsidRPr="00780698">
              <w:rPr>
                <w:sz w:val="20"/>
                <w:szCs w:val="20"/>
                <w:lang w:val="es-CO"/>
              </w:rPr>
              <w:t xml:space="preserve">0000”, </w:t>
            </w:r>
            <w:proofErr w:type="spellStart"/>
            <w:r w:rsidR="00780698">
              <w:rPr>
                <w:sz w:val="20"/>
                <w:szCs w:val="20"/>
                <w:lang w:val="es-CO"/>
              </w:rPr>
              <w:t>quantity</w:t>
            </w:r>
            <w:proofErr w:type="spellEnd"/>
            <w:r w:rsidRPr="00780698">
              <w:rPr>
                <w:sz w:val="20"/>
                <w:szCs w:val="20"/>
                <w:lang w:val="es-CO"/>
              </w:rPr>
              <w:t xml:space="preserve"> = 10</w:t>
            </w:r>
            <w:r w:rsidR="00780698">
              <w:rPr>
                <w:sz w:val="20"/>
                <w:szCs w:val="20"/>
                <w:lang w:val="es-CO"/>
              </w:rPr>
              <w:t>0</w:t>
            </w:r>
            <w:r w:rsidRPr="00780698">
              <w:rPr>
                <w:sz w:val="20"/>
                <w:szCs w:val="20"/>
                <w:lang w:val="es-CO"/>
              </w:rPr>
              <w:t xml:space="preserve"> </w:t>
            </w:r>
          </w:p>
          <w:p w14:paraId="439AEC80" w14:textId="4638ABC4" w:rsidR="00C85020" w:rsidRPr="00780698" w:rsidRDefault="62026EE3" w:rsidP="00A2290A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O"/>
              </w:rPr>
            </w:pPr>
            <w:r w:rsidRPr="71A00DBE">
              <w:rPr>
                <w:sz w:val="20"/>
                <w:szCs w:val="20"/>
                <w:lang w:val="es-CO"/>
              </w:rPr>
              <w:t xml:space="preserve"> </w:t>
            </w:r>
          </w:p>
        </w:tc>
      </w:tr>
      <w:tr w:rsidR="2C311A55" w:rsidRPr="00B22AF6" w14:paraId="4F16CC35" w14:textId="77777777" w:rsidTr="2C311A55">
        <w:trPr>
          <w:trHeight w:val="300"/>
        </w:trPr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5D0F" w14:textId="04B905C6" w:rsidR="2C311A55" w:rsidRDefault="65709609" w:rsidP="2C311A55">
            <w:pPr>
              <w:spacing w:line="240" w:lineRule="auto"/>
              <w:rPr>
                <w:sz w:val="20"/>
                <w:szCs w:val="20"/>
              </w:rPr>
            </w:pPr>
            <w:r w:rsidRPr="1F16EEAA">
              <w:rPr>
                <w:sz w:val="20"/>
                <w:szCs w:val="20"/>
              </w:rPr>
              <w:t>SetupStage3</w:t>
            </w:r>
          </w:p>
        </w:tc>
        <w:tc>
          <w:tcPr>
            <w:tcW w:w="16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9C6A" w14:textId="6228821E" w:rsidR="2C311A55" w:rsidRDefault="004B5A19" w:rsidP="2C311A5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r w:rsidR="65709609" w:rsidRPr="7150D7F7">
              <w:rPr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79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26826" w14:textId="104945A8" w:rsidR="2195DDA4" w:rsidRDefault="5E42AB99" w:rsidP="6F157E2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6F157E2B">
              <w:rPr>
                <w:sz w:val="20"/>
                <w:szCs w:val="20"/>
              </w:rPr>
              <w:t xml:space="preserve">Una lista de inventario con </w:t>
            </w:r>
            <w:r w:rsidR="009A5B45">
              <w:rPr>
                <w:sz w:val="20"/>
                <w:szCs w:val="20"/>
              </w:rPr>
              <w:t>tres</w:t>
            </w:r>
            <w:r w:rsidRPr="6F157E2B">
              <w:rPr>
                <w:sz w:val="20"/>
                <w:szCs w:val="20"/>
              </w:rPr>
              <w:t xml:space="preserve"> productos </w:t>
            </w:r>
          </w:p>
          <w:p w14:paraId="0DE93E6B" w14:textId="0FECDCC9" w:rsidR="2195DDA4" w:rsidRDefault="5E42AB99" w:rsidP="6F157E2B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6F157E2B">
              <w:rPr>
                <w:sz w:val="20"/>
                <w:szCs w:val="20"/>
              </w:rPr>
              <w:t>Product1</w:t>
            </w:r>
          </w:p>
          <w:p w14:paraId="0DCFB163" w14:textId="3CFFCD93" w:rsidR="2195DDA4" w:rsidRDefault="5E42AB99" w:rsidP="6F157E2B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6F157E2B">
              <w:rPr>
                <w:sz w:val="20"/>
                <w:szCs w:val="20"/>
                <w:lang w:val="en-US"/>
              </w:rPr>
              <w:t>name = “Smart Watch Essen”,  desc=“</w:t>
            </w:r>
            <w:proofErr w:type="spellStart"/>
            <w:r w:rsidRPr="6F157E2B">
              <w:rPr>
                <w:sz w:val="20"/>
                <w:szCs w:val="20"/>
                <w:lang w:val="en-US"/>
              </w:rPr>
              <w:t>Reloj</w:t>
            </w:r>
            <w:proofErr w:type="spellEnd"/>
            <w:r w:rsidRPr="6F157E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6F157E2B">
              <w:rPr>
                <w:sz w:val="20"/>
                <w:szCs w:val="20"/>
                <w:lang w:val="en-US"/>
              </w:rPr>
              <w:t>inteligente</w:t>
            </w:r>
            <w:proofErr w:type="spellEnd"/>
            <w:r w:rsidRPr="6F157E2B">
              <w:rPr>
                <w:sz w:val="20"/>
                <w:szCs w:val="20"/>
                <w:lang w:val="en-US"/>
              </w:rPr>
              <w:t xml:space="preserve"> de 43mm negro”, category= “Electronics”, pri</w:t>
            </w:r>
            <w:r w:rsidR="00B22AF6">
              <w:rPr>
                <w:sz w:val="20"/>
                <w:szCs w:val="20"/>
                <w:lang w:val="en-US"/>
              </w:rPr>
              <w:t>c</w:t>
            </w:r>
            <w:r w:rsidRPr="6F157E2B">
              <w:rPr>
                <w:sz w:val="20"/>
                <w:szCs w:val="20"/>
                <w:lang w:val="en-US"/>
              </w:rPr>
              <w:t xml:space="preserve">e= “250000”, quantity = 10 </w:t>
            </w:r>
          </w:p>
          <w:p w14:paraId="67B9E893" w14:textId="77777777" w:rsidR="2195DDA4" w:rsidRDefault="2195DDA4" w:rsidP="6F157E2B">
            <w:pPr>
              <w:pStyle w:val="Prrafodelista"/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10BB06FA" w14:textId="29AA489C" w:rsidR="2195DDA4" w:rsidRDefault="5E42AB99" w:rsidP="6F157E2B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6F157E2B">
              <w:rPr>
                <w:sz w:val="20"/>
                <w:szCs w:val="20"/>
                <w:lang w:val="en-US"/>
              </w:rPr>
              <w:t>Product2</w:t>
            </w:r>
          </w:p>
          <w:p w14:paraId="4D419534" w14:textId="5655EE53" w:rsidR="2195DDA4" w:rsidRDefault="5E42AB99" w:rsidP="6F157E2B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s-CO"/>
              </w:rPr>
            </w:pPr>
            <w:proofErr w:type="spellStart"/>
            <w:r w:rsidRPr="6F157E2B">
              <w:rPr>
                <w:sz w:val="20"/>
                <w:szCs w:val="20"/>
                <w:lang w:val="es-CO"/>
              </w:rPr>
              <w:t>name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 xml:space="preserve"> = “Balón 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golty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 xml:space="preserve">”,  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desc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 xml:space="preserve">=“Balón para futbol profesional blanco 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golty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 xml:space="preserve">”, 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category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>= “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Sports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 xml:space="preserve">”, 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pri</w:t>
            </w:r>
            <w:r w:rsidR="00B22AF6">
              <w:rPr>
                <w:sz w:val="20"/>
                <w:szCs w:val="20"/>
                <w:lang w:val="es-CO"/>
              </w:rPr>
              <w:t>c</w:t>
            </w:r>
            <w:r w:rsidRPr="6F157E2B">
              <w:rPr>
                <w:sz w:val="20"/>
                <w:szCs w:val="20"/>
                <w:lang w:val="es-CO"/>
              </w:rPr>
              <w:t>e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 xml:space="preserve">= “80000”, </w:t>
            </w:r>
            <w:proofErr w:type="spellStart"/>
            <w:r w:rsidRPr="6F157E2B">
              <w:rPr>
                <w:sz w:val="20"/>
                <w:szCs w:val="20"/>
                <w:lang w:val="es-CO"/>
              </w:rPr>
              <w:t>quantity</w:t>
            </w:r>
            <w:proofErr w:type="spellEnd"/>
            <w:r w:rsidRPr="6F157E2B">
              <w:rPr>
                <w:sz w:val="20"/>
                <w:szCs w:val="20"/>
                <w:lang w:val="es-CO"/>
              </w:rPr>
              <w:t xml:space="preserve"> = 100</w:t>
            </w:r>
          </w:p>
          <w:p w14:paraId="31A6CD1A" w14:textId="5935083E" w:rsidR="2195DDA4" w:rsidRDefault="2195DDA4" w:rsidP="33137F3A">
            <w:pPr>
              <w:spacing w:line="240" w:lineRule="auto"/>
              <w:rPr>
                <w:sz w:val="20"/>
                <w:szCs w:val="20"/>
              </w:rPr>
            </w:pPr>
          </w:p>
          <w:p w14:paraId="520B7488" w14:textId="655146F9" w:rsidR="2195DDA4" w:rsidRDefault="3A8C5682" w:rsidP="537A7352">
            <w:pPr>
              <w:spacing w:line="240" w:lineRule="auto"/>
              <w:rPr>
                <w:sz w:val="20"/>
                <w:szCs w:val="20"/>
              </w:rPr>
            </w:pPr>
            <w:r w:rsidRPr="599C9E8B">
              <w:rPr>
                <w:sz w:val="20"/>
                <w:szCs w:val="20"/>
              </w:rPr>
              <w:t xml:space="preserve">Product3 </w:t>
            </w:r>
          </w:p>
          <w:p w14:paraId="0C07DA3C" w14:textId="312DB35C" w:rsidR="2C311A55" w:rsidRPr="00B22AF6" w:rsidRDefault="00DD5B8E" w:rsidP="2195DDA4">
            <w:pPr>
              <w:pStyle w:val="Prrafodelista"/>
              <w:widowControl w:val="0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r w:rsidRPr="0073349A">
              <w:rPr>
                <w:sz w:val="20"/>
                <w:szCs w:val="20"/>
                <w:lang w:val="en-US"/>
              </w:rPr>
              <w:t>n</w:t>
            </w:r>
            <w:r w:rsidR="540C845A" w:rsidRPr="0073349A">
              <w:rPr>
                <w:sz w:val="20"/>
                <w:szCs w:val="20"/>
                <w:lang w:val="en-US"/>
              </w:rPr>
              <w:t>ame=”Alexa”, d</w:t>
            </w:r>
            <w:r w:rsidRPr="0073349A">
              <w:rPr>
                <w:sz w:val="20"/>
                <w:szCs w:val="20"/>
                <w:lang w:val="en-US"/>
              </w:rPr>
              <w:t>esc</w:t>
            </w:r>
            <w:r w:rsidR="540C845A" w:rsidRPr="0073349A">
              <w:rPr>
                <w:sz w:val="20"/>
                <w:szCs w:val="20"/>
                <w:lang w:val="en-US"/>
              </w:rPr>
              <w:t xml:space="preserve"> =”Descripcion3”, catego</w:t>
            </w:r>
            <w:r w:rsidRPr="0073349A">
              <w:rPr>
                <w:sz w:val="20"/>
                <w:szCs w:val="20"/>
                <w:lang w:val="en-US"/>
              </w:rPr>
              <w:t>ry</w:t>
            </w:r>
            <w:r w:rsidR="540C845A" w:rsidRPr="0073349A">
              <w:rPr>
                <w:sz w:val="20"/>
                <w:szCs w:val="20"/>
                <w:lang w:val="en-US"/>
              </w:rPr>
              <w:t xml:space="preserve"> = </w:t>
            </w:r>
            <w:r w:rsidRPr="0073349A">
              <w:rPr>
                <w:sz w:val="20"/>
                <w:szCs w:val="20"/>
                <w:lang w:val="en-US"/>
              </w:rPr>
              <w:t>“</w:t>
            </w:r>
            <w:proofErr w:type="spellStart"/>
            <w:r w:rsidR="540C845A" w:rsidRPr="0073349A">
              <w:rPr>
                <w:sz w:val="20"/>
                <w:szCs w:val="20"/>
                <w:lang w:val="en-US"/>
              </w:rPr>
              <w:t>Eletronics</w:t>
            </w:r>
            <w:proofErr w:type="spellEnd"/>
            <w:r w:rsidRPr="0073349A">
              <w:rPr>
                <w:sz w:val="20"/>
                <w:szCs w:val="20"/>
                <w:lang w:val="en-US"/>
              </w:rPr>
              <w:t>”</w:t>
            </w:r>
            <w:r w:rsidR="540C845A" w:rsidRPr="0073349A">
              <w:rPr>
                <w:sz w:val="20"/>
                <w:szCs w:val="20"/>
                <w:lang w:val="en-US"/>
              </w:rPr>
              <w:t>, price=    250000</w:t>
            </w:r>
            <w:r w:rsidR="0073349A" w:rsidRPr="0073349A">
              <w:rPr>
                <w:sz w:val="20"/>
                <w:szCs w:val="20"/>
                <w:lang w:val="en-US"/>
              </w:rPr>
              <w:t xml:space="preserve">, </w:t>
            </w:r>
            <w:r w:rsidR="00B22AF6" w:rsidRPr="0073349A">
              <w:rPr>
                <w:sz w:val="20"/>
                <w:szCs w:val="20"/>
                <w:lang w:val="en-US"/>
              </w:rPr>
              <w:t>quantity</w:t>
            </w:r>
            <w:r w:rsidR="540C845A" w:rsidRPr="0073349A">
              <w:rPr>
                <w:sz w:val="20"/>
                <w:szCs w:val="20"/>
                <w:lang w:val="en-US"/>
              </w:rPr>
              <w:t xml:space="preserve"> =50</w:t>
            </w:r>
          </w:p>
        </w:tc>
      </w:tr>
    </w:tbl>
    <w:p w14:paraId="0DA30F7E" w14:textId="77777777" w:rsidR="00D9535D" w:rsidRDefault="00D9535D">
      <w:pPr>
        <w:jc w:val="both"/>
        <w:rPr>
          <w:sz w:val="20"/>
          <w:szCs w:val="20"/>
        </w:rPr>
      </w:pPr>
    </w:p>
    <w:tbl>
      <w:tblPr>
        <w:tblW w:w="10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605"/>
        <w:gridCol w:w="7860"/>
      </w:tblGrid>
      <w:tr w:rsidR="00D9535D" w14:paraId="658E424A" w14:textId="77777777" w:rsidTr="00EF58CD">
        <w:trPr>
          <w:trHeight w:val="20"/>
        </w:trPr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885DB" w14:textId="77777777" w:rsidR="00D9535D" w:rsidRDefault="00D9535D" w:rsidP="00B400C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400F9" w14:textId="77777777" w:rsidR="00D9535D" w:rsidRDefault="00D9535D" w:rsidP="00B400C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5FED7" w14:textId="77777777" w:rsidR="00D9535D" w:rsidRDefault="00D9535D" w:rsidP="00B400C1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</w:tr>
      <w:tr w:rsidR="00B14EE0" w14:paraId="7A9957A0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1F5F7" w14:textId="77777777" w:rsidR="00B14EE0" w:rsidRDefault="00B14EE0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1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5B97C" w14:textId="47371E49" w:rsidR="00B14EE0" w:rsidRDefault="00B14EE0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</w:t>
            </w:r>
            <w:r w:rsidR="004B5A19">
              <w:rPr>
                <w:sz w:val="20"/>
                <w:szCs w:val="20"/>
              </w:rPr>
              <w:t>Inventory</w:t>
            </w:r>
            <w:r>
              <w:rPr>
                <w:sz w:val="20"/>
                <w:szCs w:val="20"/>
              </w:rPr>
              <w:t>Test</w:t>
            </w:r>
            <w:proofErr w:type="spellEnd"/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78BB" w14:textId="18BE714F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inventario de ordenes vacía.</w:t>
            </w:r>
          </w:p>
        </w:tc>
      </w:tr>
      <w:tr w:rsidR="00B14EE0" w:rsidRPr="00DD5B8E" w14:paraId="354D41F0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9015" w14:textId="03CBE479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2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5250" w14:textId="77737A73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Test</w:t>
            </w:r>
            <w:proofErr w:type="spellEnd"/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E648" w14:textId="77777777" w:rsidR="00880E08" w:rsidRDefault="00880E08" w:rsidP="00880E0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inventario de órdenes con dos elementos:</w:t>
            </w:r>
          </w:p>
          <w:p w14:paraId="285D52DC" w14:textId="5D5BAAC5" w:rsidR="00177EAA" w:rsidRDefault="00177EAA" w:rsidP="00177EA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1:</w:t>
            </w:r>
          </w:p>
          <w:p w14:paraId="0B8C1D18" w14:textId="6810546F" w:rsidR="00177EAA" w:rsidRPr="009F0476" w:rsidRDefault="00177EAA" w:rsidP="00177EAA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177EAA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r w:rsidRPr="00177EAA">
              <w:rPr>
                <w:color w:val="000000"/>
                <w:sz w:val="20"/>
                <w:szCs w:val="20"/>
                <w:lang w:val="en-US"/>
              </w:rPr>
              <w:t xml:space="preserve">=”Alfonso”, list= </w:t>
            </w:r>
            <w:r w:rsidR="007014B9">
              <w:rPr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77EAA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7014B9">
              <w:rPr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 w:rsidR="007014B9">
              <w:rPr>
                <w:color w:val="000000"/>
                <w:sz w:val="20"/>
                <w:szCs w:val="20"/>
                <w:lang w:val="en-US"/>
              </w:rPr>
              <w:t>]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total=</w:t>
            </w:r>
            <w:r w:rsidRPr="00177EAA">
              <w:rPr>
                <w:sz w:val="20"/>
                <w:szCs w:val="20"/>
                <w:lang w:val="en-US"/>
              </w:rPr>
              <w:t>250000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 date=”13/02/2022”</w:t>
            </w:r>
          </w:p>
          <w:p w14:paraId="377769E2" w14:textId="77777777" w:rsidR="009F0476" w:rsidRDefault="009F0476" w:rsidP="009F047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2:</w:t>
            </w:r>
          </w:p>
          <w:p w14:paraId="1A11BB5B" w14:textId="78C9CB76" w:rsidR="00B14EE0" w:rsidRPr="009F0476" w:rsidRDefault="009F0476" w:rsidP="009F0476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177EAA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r w:rsidRPr="00177EAA">
              <w:rPr>
                <w:color w:val="000000"/>
                <w:sz w:val="20"/>
                <w:szCs w:val="20"/>
                <w:lang w:val="en-US"/>
              </w:rPr>
              <w:t>=”</w:t>
            </w:r>
            <w:r>
              <w:rPr>
                <w:color w:val="000000"/>
                <w:sz w:val="20"/>
                <w:szCs w:val="20"/>
                <w:lang w:val="en-US"/>
              </w:rPr>
              <w:t>Enrique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 xml:space="preserve">”, list= </w:t>
            </w:r>
            <w:r w:rsidR="007014B9">
              <w:rPr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="007014B9">
              <w:rPr>
                <w:color w:val="000000"/>
                <w:sz w:val="20"/>
                <w:szCs w:val="20"/>
                <w:lang w:val="en-US"/>
              </w:rPr>
              <w:t>productB</w:t>
            </w:r>
            <w:proofErr w:type="spellEnd"/>
            <w:r w:rsidR="007014B9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014B9">
              <w:rPr>
                <w:color w:val="000000"/>
                <w:sz w:val="20"/>
                <w:szCs w:val="20"/>
                <w:lang w:val="en-US"/>
              </w:rPr>
              <w:t>productC</w:t>
            </w:r>
            <w:proofErr w:type="spellEnd"/>
            <w:r w:rsidR="007014B9">
              <w:rPr>
                <w:color w:val="000000"/>
                <w:sz w:val="20"/>
                <w:szCs w:val="20"/>
                <w:lang w:val="en-US"/>
              </w:rPr>
              <w:t>]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total=</w:t>
            </w:r>
            <w:r w:rsidR="007014B9">
              <w:rPr>
                <w:sz w:val="20"/>
                <w:szCs w:val="20"/>
                <w:lang w:val="en-US"/>
              </w:rPr>
              <w:t>135</w:t>
            </w:r>
            <w:r w:rsidRPr="00177EAA">
              <w:rPr>
                <w:sz w:val="20"/>
                <w:szCs w:val="20"/>
                <w:lang w:val="en-US"/>
              </w:rPr>
              <w:t>000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 date=”1</w:t>
            </w:r>
            <w:r w:rsidR="00F836E1">
              <w:rPr>
                <w:color w:val="000000"/>
                <w:sz w:val="20"/>
                <w:szCs w:val="20"/>
                <w:lang w:val="en-US"/>
              </w:rPr>
              <w:t>4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/02/2022”</w:t>
            </w:r>
          </w:p>
        </w:tc>
      </w:tr>
      <w:tr w:rsidR="00B14EE0" w:rsidRPr="00914359" w14:paraId="4ADEB0B4" w14:textId="77777777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770A5" w14:textId="2869ECB6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1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6FB1" w14:textId="70E383C7" w:rsidR="00B14EE0" w:rsidRDefault="00880E08" w:rsidP="00B14EE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Test</w:t>
            </w:r>
            <w:proofErr w:type="spellEnd"/>
          </w:p>
        </w:tc>
        <w:tc>
          <w:tcPr>
            <w:tcW w:w="7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8B306" w14:textId="77777777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inventario de órdenes con dos elementos:</w:t>
            </w:r>
          </w:p>
          <w:p w14:paraId="6AC8E8A9" w14:textId="77777777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1:</w:t>
            </w:r>
          </w:p>
          <w:p w14:paraId="3892826C" w14:textId="77777777" w:rsidR="008C2878" w:rsidRPr="009F0476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177EAA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r w:rsidRPr="00177EAA">
              <w:rPr>
                <w:color w:val="000000"/>
                <w:sz w:val="20"/>
                <w:szCs w:val="20"/>
                <w:lang w:val="en-US"/>
              </w:rPr>
              <w:t xml:space="preserve">=”Alfonso”, list= </w:t>
            </w: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177EAA">
              <w:rPr>
                <w:color w:val="000000"/>
                <w:sz w:val="20"/>
                <w:szCs w:val="20"/>
                <w:lang w:val="en-US"/>
              </w:rPr>
              <w:t>product</w:t>
            </w:r>
            <w:r>
              <w:rPr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]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total=</w:t>
            </w:r>
            <w:r w:rsidRPr="00177EAA">
              <w:rPr>
                <w:sz w:val="20"/>
                <w:szCs w:val="20"/>
                <w:lang w:val="en-US"/>
              </w:rPr>
              <w:t>250000</w:t>
            </w:r>
            <w:r w:rsidRPr="00177EAA">
              <w:rPr>
                <w:color w:val="000000"/>
                <w:sz w:val="20"/>
                <w:szCs w:val="20"/>
                <w:lang w:val="en-US"/>
              </w:rPr>
              <w:t>, date=”13/02/2022”</w:t>
            </w:r>
          </w:p>
          <w:p w14:paraId="67A239C8" w14:textId="77777777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2:</w:t>
            </w:r>
          </w:p>
          <w:p w14:paraId="643C625F" w14:textId="77777777" w:rsidR="00177EAA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=”Enrique”, list= [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B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C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Pr="008C2878">
              <w:rPr>
                <w:sz w:val="20"/>
                <w:szCs w:val="20"/>
                <w:lang w:val="en-US"/>
              </w:rPr>
              <w:t>135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14/02/2022”</w:t>
            </w:r>
          </w:p>
          <w:p w14:paraId="7B96B00C" w14:textId="64D4BFF8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3:</w:t>
            </w:r>
          </w:p>
          <w:p w14:paraId="6E16DFEF" w14:textId="29B08E34" w:rsidR="008C2878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=”</w:t>
            </w:r>
            <w:r>
              <w:rPr>
                <w:color w:val="000000"/>
                <w:sz w:val="20"/>
                <w:szCs w:val="20"/>
                <w:lang w:val="en-US"/>
              </w:rPr>
              <w:t>Pedro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F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A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Pr="00F75FCB">
              <w:rPr>
                <w:sz w:val="20"/>
                <w:szCs w:val="20"/>
                <w:lang w:val="en-US"/>
              </w:rPr>
              <w:t>1</w:t>
            </w:r>
            <w:r w:rsidR="00F75FCB">
              <w:rPr>
                <w:sz w:val="20"/>
                <w:szCs w:val="20"/>
                <w:lang w:val="en-US"/>
              </w:rPr>
              <w:t>0</w:t>
            </w:r>
            <w:r w:rsidRPr="00F75FCB">
              <w:rPr>
                <w:sz w:val="20"/>
                <w:szCs w:val="20"/>
                <w:lang w:val="en-US"/>
              </w:rPr>
              <w:t>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14/02/2022”</w:t>
            </w:r>
          </w:p>
          <w:p w14:paraId="7E99B83A" w14:textId="6325316B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4:</w:t>
            </w:r>
          </w:p>
          <w:p w14:paraId="684FCAFE" w14:textId="0FD068DF" w:rsidR="008C2878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=”</w:t>
            </w:r>
            <w:r w:rsidR="007612BF">
              <w:rPr>
                <w:color w:val="000000"/>
                <w:sz w:val="20"/>
                <w:szCs w:val="20"/>
                <w:lang w:val="en-US"/>
              </w:rPr>
              <w:t>F</w:t>
            </w:r>
            <w:r w:rsidR="003A5E74">
              <w:rPr>
                <w:color w:val="000000"/>
                <w:sz w:val="20"/>
                <w:szCs w:val="20"/>
                <w:lang w:val="en-US"/>
              </w:rPr>
              <w:t>rancis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="00F75FCB">
              <w:rPr>
                <w:color w:val="000000"/>
                <w:sz w:val="20"/>
                <w:szCs w:val="20"/>
                <w:lang w:val="en-US"/>
              </w:rPr>
              <w:t>productS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B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="00321E8F">
              <w:rPr>
                <w:sz w:val="20"/>
                <w:szCs w:val="20"/>
                <w:lang w:val="en-US"/>
              </w:rPr>
              <w:t>160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1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7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0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1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2022”</w:t>
            </w:r>
          </w:p>
          <w:p w14:paraId="582B636A" w14:textId="5003FC81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5:</w:t>
            </w:r>
          </w:p>
          <w:p w14:paraId="7C18CF39" w14:textId="1DE5C6F8" w:rsidR="008C2878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lastRenderedPageBreak/>
              <w:t>bName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=”Enrique”, list= [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C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D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="0052228E">
              <w:rPr>
                <w:sz w:val="20"/>
                <w:szCs w:val="20"/>
                <w:lang w:val="en-US"/>
              </w:rPr>
              <w:t>47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23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0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4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2022”</w:t>
            </w:r>
          </w:p>
          <w:p w14:paraId="321245A7" w14:textId="73848336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6:</w:t>
            </w:r>
          </w:p>
          <w:p w14:paraId="4EFE3769" w14:textId="7B81CE63" w:rsidR="008C2878" w:rsidRPr="008C2878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=”</w:t>
            </w:r>
            <w:r w:rsidR="0065445B">
              <w:rPr>
                <w:color w:val="000000"/>
                <w:sz w:val="20"/>
                <w:szCs w:val="20"/>
                <w:lang w:val="en-US"/>
              </w:rPr>
              <w:t>Alberto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M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C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="0052228E">
              <w:rPr>
                <w:sz w:val="20"/>
                <w:szCs w:val="20"/>
                <w:lang w:val="en-US"/>
              </w:rPr>
              <w:t>105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15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02/2022”</w:t>
            </w:r>
          </w:p>
          <w:p w14:paraId="09A087EC" w14:textId="590FB3E1" w:rsidR="008C2878" w:rsidRDefault="008C2878" w:rsidP="008C2878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7:</w:t>
            </w:r>
          </w:p>
          <w:p w14:paraId="5C9E959E" w14:textId="2813BE05" w:rsidR="00B14EE0" w:rsidRPr="00A978E2" w:rsidRDefault="008C2878" w:rsidP="008C2878">
            <w:pPr>
              <w:pStyle w:val="Prrafodelista"/>
              <w:widowControl w:val="0"/>
              <w:numPr>
                <w:ilvl w:val="0"/>
                <w:numId w:val="1"/>
              </w:num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=”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Rosa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”, list= [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F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C2878">
              <w:rPr>
                <w:color w:val="000000"/>
                <w:sz w:val="20"/>
                <w:szCs w:val="20"/>
                <w:lang w:val="en-US"/>
              </w:rPr>
              <w:t>product</w:t>
            </w:r>
            <w:r w:rsidR="00F75FCB">
              <w:rPr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r w:rsidRPr="008C2878">
              <w:rPr>
                <w:color w:val="000000"/>
                <w:sz w:val="20"/>
                <w:szCs w:val="20"/>
                <w:lang w:val="en-US"/>
              </w:rPr>
              <w:t>],total=</w:t>
            </w:r>
            <w:r w:rsidR="0052228E">
              <w:rPr>
                <w:sz w:val="20"/>
                <w:szCs w:val="20"/>
                <w:lang w:val="en-US"/>
              </w:rPr>
              <w:t>2300000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, date=”1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7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0</w:t>
            </w:r>
            <w:r w:rsidR="0052228E">
              <w:rPr>
                <w:color w:val="000000"/>
                <w:sz w:val="20"/>
                <w:szCs w:val="20"/>
                <w:lang w:val="en-US"/>
              </w:rPr>
              <w:t>1</w:t>
            </w:r>
            <w:r w:rsidRPr="008C2878">
              <w:rPr>
                <w:color w:val="000000"/>
                <w:sz w:val="20"/>
                <w:szCs w:val="20"/>
                <w:lang w:val="en-US"/>
              </w:rPr>
              <w:t>/2022”</w:t>
            </w:r>
          </w:p>
        </w:tc>
      </w:tr>
    </w:tbl>
    <w:p w14:paraId="04C1C553" w14:textId="77777777" w:rsidR="00CF32E4" w:rsidRDefault="00DD3663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iseño de Casos de Prueba</w:t>
      </w:r>
    </w:p>
    <w:p w14:paraId="18BBC1AB" w14:textId="77777777" w:rsidR="00CF32E4" w:rsidRDefault="00CF32E4">
      <w:pPr>
        <w:jc w:val="both"/>
        <w:rPr>
          <w:b/>
          <w:sz w:val="20"/>
          <w:szCs w:val="20"/>
        </w:rPr>
      </w:pPr>
    </w:p>
    <w:tbl>
      <w:tblPr>
        <w:tblW w:w="1080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97"/>
        <w:gridCol w:w="1736"/>
        <w:gridCol w:w="1429"/>
        <w:gridCol w:w="2543"/>
        <w:gridCol w:w="3958"/>
        <w:gridCol w:w="37"/>
      </w:tblGrid>
      <w:tr w:rsidR="00CF32E4" w14:paraId="328B3543" w14:textId="77777777" w:rsidTr="001E701C">
        <w:trPr>
          <w:gridAfter w:val="1"/>
          <w:wAfter w:w="37" w:type="dxa"/>
          <w:trHeight w:val="400"/>
        </w:trPr>
        <w:tc>
          <w:tcPr>
            <w:tcW w:w="10763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17FA8" w14:textId="77777777" w:rsidR="00CF32E4" w:rsidRDefault="00DD36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 de la Prueb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0027C" w14:paraId="7F02A967" w14:textId="77777777" w:rsidTr="001E701C">
        <w:trPr>
          <w:trHeight w:val="300"/>
        </w:trPr>
        <w:tc>
          <w:tcPr>
            <w:tcW w:w="1097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70E1A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1736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4CF37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</w:t>
            </w:r>
          </w:p>
        </w:tc>
        <w:tc>
          <w:tcPr>
            <w:tcW w:w="142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FE4DAA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  <w:tc>
          <w:tcPr>
            <w:tcW w:w="2543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6670B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s de Entrada</w:t>
            </w:r>
          </w:p>
        </w:tc>
        <w:tc>
          <w:tcPr>
            <w:tcW w:w="3995" w:type="dxa"/>
            <w:gridSpan w:val="2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C0D99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esperado</w:t>
            </w:r>
          </w:p>
        </w:tc>
      </w:tr>
      <w:tr w:rsidR="00A802AA" w14:paraId="54D6183E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9DA51" w14:textId="003EF56F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A91FAD" w14:textId="06D8D65C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lete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13047" w14:textId="4B643BCC" w:rsidR="00CF32E4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A2290A">
              <w:rPr>
                <w:sz w:val="20"/>
                <w:szCs w:val="20"/>
              </w:rPr>
              <w:t>Setup1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15D428" w14:textId="6B2433C7" w:rsidR="00CF32E4" w:rsidRDefault="005308D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ex</w:t>
            </w:r>
            <w:proofErr w:type="spellEnd"/>
            <w:r>
              <w:rPr>
                <w:sz w:val="20"/>
                <w:szCs w:val="20"/>
              </w:rPr>
              <w:t>=1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8DD7F" w14:textId="3A819F12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hay elementos para eliminar en el inventario </w:t>
            </w:r>
          </w:p>
        </w:tc>
      </w:tr>
      <w:tr w:rsidR="00715251" w14:paraId="5A649571" w14:textId="77777777" w:rsidTr="001E701C">
        <w:trPr>
          <w:gridAfter w:val="1"/>
          <w:wAfter w:w="37" w:type="dxa"/>
          <w:trHeight w:val="1512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904AF" w14:textId="27892439" w:rsidR="00715251" w:rsidRDefault="00715251" w:rsidP="00715251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457222" w14:textId="533F7360" w:rsidR="00715251" w:rsidRDefault="00715251" w:rsidP="00715251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lete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863E9" w14:textId="5E4F6EAC" w:rsidR="00715251" w:rsidRDefault="0078393D" w:rsidP="0071525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715251">
              <w:rPr>
                <w:sz w:val="20"/>
                <w:szCs w:val="20"/>
              </w:rPr>
              <w:t>Setup</w:t>
            </w:r>
            <w:r w:rsidR="00F16D55">
              <w:rPr>
                <w:sz w:val="20"/>
                <w:szCs w:val="20"/>
              </w:rPr>
              <w:t>3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ECD323" w14:textId="4FB9171F" w:rsidR="00F02EA8" w:rsidRDefault="00F02EA8" w:rsidP="00715251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dex=0</w:t>
            </w:r>
            <w:r w:rsidR="000E05B8">
              <w:rPr>
                <w:sz w:val="20"/>
                <w:szCs w:val="20"/>
                <w:lang w:val="en-US"/>
              </w:rPr>
              <w:t xml:space="preserve"> (Que </w:t>
            </w:r>
            <w:proofErr w:type="spellStart"/>
            <w:r w:rsidR="000E05B8">
              <w:rPr>
                <w:sz w:val="20"/>
                <w:szCs w:val="20"/>
                <w:lang w:val="en-US"/>
              </w:rPr>
              <w:t>corrresponde</w:t>
            </w:r>
            <w:proofErr w:type="spellEnd"/>
            <w:r w:rsidR="000E05B8">
              <w:rPr>
                <w:sz w:val="20"/>
                <w:szCs w:val="20"/>
                <w:lang w:val="en-US"/>
              </w:rPr>
              <w:t xml:space="preserve"> a</w:t>
            </w:r>
            <w:r w:rsidR="001827F8">
              <w:rPr>
                <w:sz w:val="20"/>
                <w:szCs w:val="20"/>
                <w:lang w:val="en-US"/>
              </w:rPr>
              <w:t>:</w:t>
            </w:r>
          </w:p>
          <w:p w14:paraId="755DA826" w14:textId="0AB8E8B7" w:rsidR="00715251" w:rsidRPr="005F5425" w:rsidRDefault="005F5425" w:rsidP="00715251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5F5425">
              <w:rPr>
                <w:sz w:val="20"/>
                <w:szCs w:val="20"/>
                <w:lang w:val="en-US"/>
              </w:rPr>
              <w:t>name = “Smart Watch Essen”,  desc=“</w:t>
            </w:r>
            <w:proofErr w:type="spellStart"/>
            <w:r w:rsidRPr="005F5425">
              <w:rPr>
                <w:sz w:val="20"/>
                <w:szCs w:val="20"/>
                <w:lang w:val="en-US"/>
              </w:rPr>
              <w:t>Reloj</w:t>
            </w:r>
            <w:proofErr w:type="spellEnd"/>
            <w:r w:rsidRPr="005F542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F5425">
              <w:rPr>
                <w:sz w:val="20"/>
                <w:szCs w:val="20"/>
                <w:lang w:val="en-US"/>
              </w:rPr>
              <w:t>inteligente</w:t>
            </w:r>
            <w:proofErr w:type="spellEnd"/>
            <w:r w:rsidRPr="005F5425">
              <w:rPr>
                <w:sz w:val="20"/>
                <w:szCs w:val="20"/>
                <w:lang w:val="en-US"/>
              </w:rPr>
              <w:t xml:space="preserve"> de 43mm negro”, category= “Electronics”, prize= “250000”, quantity = 10</w:t>
            </w:r>
            <w:r w:rsidR="001827F8">
              <w:rPr>
                <w:sz w:val="20"/>
                <w:szCs w:val="20"/>
                <w:lang w:val="en-US"/>
              </w:rPr>
              <w:t>)</w:t>
            </w:r>
            <w:r w:rsidRPr="005F5425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9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08B716" w14:textId="45520BE4" w:rsidR="00715251" w:rsidRDefault="005F5425" w:rsidP="00715251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liminó un</w:t>
            </w:r>
            <w:r w:rsidR="002E34ED">
              <w:rPr>
                <w:sz w:val="20"/>
                <w:szCs w:val="20"/>
              </w:rPr>
              <w:t>(1)</w:t>
            </w:r>
            <w:r>
              <w:rPr>
                <w:sz w:val="20"/>
                <w:szCs w:val="20"/>
              </w:rPr>
              <w:t xml:space="preserve"> producto</w:t>
            </w:r>
          </w:p>
        </w:tc>
      </w:tr>
      <w:tr w:rsidR="00A802AA" w14:paraId="5146B40B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6CEAD3" w14:textId="45289A83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79747F" w14:textId="3E5A8976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770FCB" w14:textId="7AF71CC3" w:rsidR="00CF32E4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A2290A">
              <w:rPr>
                <w:sz w:val="20"/>
                <w:szCs w:val="20"/>
              </w:rPr>
              <w:t>Setup1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A5A88C" w14:textId="49B0B80C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Product</w:t>
            </w:r>
            <w:proofErr w:type="spellEnd"/>
            <w:r>
              <w:rPr>
                <w:sz w:val="20"/>
                <w:szCs w:val="20"/>
              </w:rPr>
              <w:t xml:space="preserve">= “cinta” 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FFFD7" w14:textId="4D20B136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hay productos existentes </w:t>
            </w:r>
          </w:p>
        </w:tc>
      </w:tr>
      <w:tr w:rsidR="00A802AA" w14:paraId="238331E6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5FB24" w14:textId="728B23F7" w:rsidR="00CF32E4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05231" w14:textId="05401754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CE11E4" w14:textId="77F3F43D" w:rsidR="00CF32E4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A2290A">
              <w:rPr>
                <w:sz w:val="20"/>
                <w:szCs w:val="20"/>
              </w:rPr>
              <w:t xml:space="preserve">Setup2 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14DD7" w14:textId="5D49A321" w:rsidR="00CF32E4" w:rsidRDefault="00A2290A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 w:rsidR="000F605C">
              <w:rPr>
                <w:sz w:val="20"/>
                <w:szCs w:val="20"/>
              </w:rPr>
              <w:t>= “</w:t>
            </w:r>
            <w:proofErr w:type="spellStart"/>
            <w:r w:rsidR="0038072F">
              <w:rPr>
                <w:sz w:val="20"/>
                <w:szCs w:val="20"/>
              </w:rPr>
              <w:t>alexa</w:t>
            </w:r>
            <w:proofErr w:type="spellEnd"/>
            <w:r w:rsidR="000F605C">
              <w:rPr>
                <w:sz w:val="20"/>
                <w:szCs w:val="20"/>
              </w:rPr>
              <w:t>”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640E3F" w14:textId="68D9EBBC" w:rsidR="00CF32E4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ha logrado encontrar el producto exitosamente </w:t>
            </w:r>
          </w:p>
        </w:tc>
      </w:tr>
      <w:tr w:rsidR="00A802AA" w14:paraId="20CFD7F0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AD126" w14:textId="2DD1F559" w:rsidR="000F605C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968322" w14:textId="53551C8E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319181" w14:textId="45BBE808" w:rsidR="000F605C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0F605C">
              <w:rPr>
                <w:sz w:val="20"/>
                <w:szCs w:val="20"/>
              </w:rPr>
              <w:t xml:space="preserve">Setup2 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8001F" w14:textId="7C3066F0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ía= “</w:t>
            </w:r>
            <w:proofErr w:type="spellStart"/>
            <w:r w:rsidR="00F53DA5">
              <w:rPr>
                <w:sz w:val="20"/>
                <w:szCs w:val="20"/>
              </w:rPr>
              <w:t>Electronics</w:t>
            </w:r>
            <w:proofErr w:type="spellEnd"/>
            <w:r w:rsidR="00F53DA5">
              <w:rPr>
                <w:sz w:val="20"/>
                <w:szCs w:val="20"/>
              </w:rPr>
              <w:t>”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95B4A" w14:textId="51D1216A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ha </w:t>
            </w:r>
            <w:r w:rsidR="003B05D8">
              <w:rPr>
                <w:sz w:val="20"/>
                <w:szCs w:val="20"/>
              </w:rPr>
              <w:t xml:space="preserve">encontrado </w:t>
            </w:r>
            <w:r>
              <w:rPr>
                <w:sz w:val="20"/>
                <w:szCs w:val="20"/>
              </w:rPr>
              <w:t xml:space="preserve">1 producto para la categoría </w:t>
            </w:r>
            <w:r w:rsidR="00A978E2">
              <w:rPr>
                <w:sz w:val="20"/>
                <w:szCs w:val="20"/>
              </w:rPr>
              <w:t>“</w:t>
            </w:r>
            <w:proofErr w:type="spellStart"/>
            <w:r w:rsidR="003D6D26">
              <w:rPr>
                <w:sz w:val="20"/>
                <w:szCs w:val="20"/>
              </w:rPr>
              <w:t>Electronics</w:t>
            </w:r>
            <w:proofErr w:type="spellEnd"/>
            <w:r w:rsidR="003D6D26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802AA" w14:paraId="1297889F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BBF4B" w14:textId="1C6022F2" w:rsidR="000F605C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6906B" w14:textId="23A4C5AA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3F0920" w14:textId="5158EDD1" w:rsidR="000F605C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0F605C">
              <w:rPr>
                <w:sz w:val="20"/>
                <w:szCs w:val="20"/>
              </w:rPr>
              <w:t>Setup1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4DE991" w14:textId="72805208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= “desodorante”, descripción = “</w:t>
            </w:r>
            <w:proofErr w:type="spellStart"/>
            <w:r>
              <w:rPr>
                <w:sz w:val="20"/>
                <w:szCs w:val="20"/>
              </w:rPr>
              <w:t>descripcion</w:t>
            </w:r>
            <w:proofErr w:type="spellEnd"/>
            <w:r>
              <w:rPr>
                <w:sz w:val="20"/>
                <w:szCs w:val="20"/>
              </w:rPr>
              <w:t xml:space="preserve">”, categoría= </w:t>
            </w:r>
            <w:proofErr w:type="spellStart"/>
            <w:r>
              <w:rPr>
                <w:sz w:val="20"/>
                <w:szCs w:val="20"/>
              </w:rPr>
              <w:t>Cuidado_personal</w:t>
            </w:r>
            <w:proofErr w:type="spellEnd"/>
            <w:r>
              <w:rPr>
                <w:sz w:val="20"/>
                <w:szCs w:val="20"/>
              </w:rPr>
              <w:t>, precio=1200, cantidad = 4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062A75" w14:textId="6B7720A8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ha agre</w:t>
            </w:r>
            <w:r w:rsidR="005040CA">
              <w:rPr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 xml:space="preserve">ado exitosamente al inventario </w:t>
            </w:r>
          </w:p>
        </w:tc>
      </w:tr>
      <w:tr w:rsidR="00A802AA" w14:paraId="76FB5D5A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3D41A" w14:textId="6040CE32" w:rsidR="000F605C" w:rsidRDefault="004B5A19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2CC41C" w14:textId="15F7D9E0" w:rsidR="003B05D8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6C37C5" w14:textId="15AF8AF6" w:rsidR="000F605C" w:rsidRDefault="0078393D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0F605C">
              <w:rPr>
                <w:sz w:val="20"/>
                <w:szCs w:val="20"/>
              </w:rPr>
              <w:t>Setup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452FC" w14:textId="59E6990D" w:rsidR="000F605C" w:rsidRDefault="000F605C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>=”</w:t>
            </w:r>
            <w:r w:rsidR="645B92F9" w:rsidRPr="73AEDA42">
              <w:rPr>
                <w:sz w:val="20"/>
                <w:szCs w:val="20"/>
              </w:rPr>
              <w:t>Alexa</w:t>
            </w:r>
            <w:r>
              <w:rPr>
                <w:sz w:val="20"/>
                <w:szCs w:val="20"/>
              </w:rPr>
              <w:t xml:space="preserve">”, </w:t>
            </w:r>
            <w:proofErr w:type="spellStart"/>
            <w:r>
              <w:rPr>
                <w:sz w:val="20"/>
                <w:szCs w:val="20"/>
              </w:rPr>
              <w:t>drescripcion</w:t>
            </w:r>
            <w:proofErr w:type="spellEnd"/>
            <w:r>
              <w:rPr>
                <w:sz w:val="20"/>
                <w:szCs w:val="20"/>
              </w:rPr>
              <w:t xml:space="preserve"> =”Descripcion3”, categoría = </w:t>
            </w:r>
            <w:proofErr w:type="spellStart"/>
            <w:r w:rsidR="70E63EFA" w:rsidRPr="436743E5">
              <w:rPr>
                <w:sz w:val="20"/>
                <w:szCs w:val="20"/>
              </w:rPr>
              <w:t>Eletronics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="22295DDF" w:rsidRPr="3B64E8D4">
              <w:rPr>
                <w:sz w:val="20"/>
                <w:szCs w:val="20"/>
              </w:rPr>
              <w:t>price</w:t>
            </w:r>
            <w:proofErr w:type="spellEnd"/>
            <w:r w:rsidR="22295DDF" w:rsidRPr="3B64E8D4">
              <w:rPr>
                <w:sz w:val="20"/>
                <w:szCs w:val="20"/>
              </w:rPr>
              <w:t>= 250000</w:t>
            </w:r>
            <w:r w:rsidR="6DAF108D" w:rsidRPr="3B64E8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antidad =5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108642" w14:textId="7E4C31C3" w:rsidR="000F605C" w:rsidRDefault="003B05D8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ha encontrado </w:t>
            </w:r>
            <w:r w:rsidR="00E877BB">
              <w:rPr>
                <w:sz w:val="20"/>
                <w:szCs w:val="20"/>
              </w:rPr>
              <w:t>dos</w:t>
            </w:r>
            <w:r>
              <w:rPr>
                <w:sz w:val="20"/>
                <w:szCs w:val="20"/>
              </w:rPr>
              <w:t xml:space="preserve"> productos para la categoría </w:t>
            </w:r>
            <w:proofErr w:type="spellStart"/>
            <w:r w:rsidR="7D5C50EF" w:rsidRPr="3B64E8D4">
              <w:rPr>
                <w:sz w:val="20"/>
                <w:szCs w:val="20"/>
              </w:rPr>
              <w:t>electronics</w:t>
            </w:r>
            <w:proofErr w:type="spellEnd"/>
          </w:p>
        </w:tc>
      </w:tr>
      <w:tr w:rsidR="00A802AA" w14:paraId="08CF9C90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DF18" w14:textId="1580F6A1" w:rsidR="7148B89B" w:rsidRDefault="004B5A19" w:rsidP="7148B89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4AA0E" w14:textId="58615D5D" w:rsidR="7148B89B" w:rsidRDefault="14BDBF96" w:rsidP="7148B89B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9151D4B">
              <w:rPr>
                <w:sz w:val="20"/>
                <w:szCs w:val="20"/>
              </w:rPr>
              <w:t>addCant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5CCEF" w14:textId="46603D7C" w:rsidR="7148B89B" w:rsidRDefault="0078393D" w:rsidP="7148B89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14BDBF96" w:rsidRPr="5E61648D">
              <w:rPr>
                <w:sz w:val="20"/>
                <w:szCs w:val="20"/>
              </w:rPr>
              <w:t>Setup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A2F5BF" w14:textId="40A0C53F" w:rsidR="7148B89B" w:rsidRDefault="00245FAE" w:rsidP="7148B89B">
            <w:pPr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dex=0, </w:t>
            </w:r>
            <w:r w:rsidR="56AE7326" w:rsidRPr="09D78206">
              <w:rPr>
                <w:sz w:val="20"/>
                <w:szCs w:val="20"/>
                <w:lang w:val="en-US"/>
              </w:rPr>
              <w:t>cant = 1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87F18" w14:textId="150C3FA8" w:rsidR="7148B89B" w:rsidRDefault="56AE7326" w:rsidP="7148B89B">
            <w:pPr>
              <w:spacing w:line="240" w:lineRule="auto"/>
              <w:rPr>
                <w:sz w:val="20"/>
                <w:szCs w:val="20"/>
              </w:rPr>
            </w:pPr>
            <w:r w:rsidRPr="623A86F8">
              <w:rPr>
                <w:sz w:val="20"/>
                <w:szCs w:val="20"/>
              </w:rPr>
              <w:t xml:space="preserve">Se ha incrementado </w:t>
            </w:r>
            <w:r w:rsidR="3BB5D46C" w:rsidRPr="22880268">
              <w:rPr>
                <w:sz w:val="20"/>
                <w:szCs w:val="20"/>
              </w:rPr>
              <w:t>satisfactoriamente</w:t>
            </w:r>
            <w:r w:rsidRPr="623A86F8">
              <w:rPr>
                <w:sz w:val="20"/>
                <w:szCs w:val="20"/>
              </w:rPr>
              <w:t xml:space="preserve"> la </w:t>
            </w:r>
            <w:r w:rsidRPr="5018FC3C">
              <w:rPr>
                <w:sz w:val="20"/>
                <w:szCs w:val="20"/>
              </w:rPr>
              <w:t xml:space="preserve">cantidad </w:t>
            </w:r>
            <w:r w:rsidR="00245FAE">
              <w:rPr>
                <w:sz w:val="20"/>
                <w:szCs w:val="20"/>
              </w:rPr>
              <w:t xml:space="preserve">a 20 </w:t>
            </w:r>
            <w:r w:rsidRPr="5018FC3C">
              <w:rPr>
                <w:sz w:val="20"/>
                <w:szCs w:val="20"/>
              </w:rPr>
              <w:t xml:space="preserve">de </w:t>
            </w:r>
            <w:r w:rsidRPr="00245FAE">
              <w:rPr>
                <w:sz w:val="20"/>
                <w:szCs w:val="20"/>
                <w:lang w:val="es-CO"/>
              </w:rPr>
              <w:t xml:space="preserve">Smart </w:t>
            </w:r>
            <w:proofErr w:type="spellStart"/>
            <w:r w:rsidRPr="00245FAE">
              <w:rPr>
                <w:sz w:val="20"/>
                <w:szCs w:val="20"/>
                <w:lang w:val="es-CO"/>
              </w:rPr>
              <w:t>Watch</w:t>
            </w:r>
            <w:proofErr w:type="spellEnd"/>
            <w:r w:rsidRPr="00245FAE">
              <w:rPr>
                <w:sz w:val="20"/>
                <w:szCs w:val="20"/>
                <w:lang w:val="es-CO"/>
              </w:rPr>
              <w:t xml:space="preserve"> Essen</w:t>
            </w:r>
            <w:r w:rsidRPr="22880268">
              <w:rPr>
                <w:sz w:val="20"/>
                <w:szCs w:val="20"/>
              </w:rPr>
              <w:t xml:space="preserve"> </w:t>
            </w:r>
          </w:p>
        </w:tc>
      </w:tr>
      <w:tr w:rsidR="017E2AE6" w14:paraId="1FAFC3AB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3E471" w14:textId="1580F6A1" w:rsidR="017E2AE6" w:rsidRDefault="3829EA07" w:rsidP="3B64E8D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3B64E8D4">
              <w:rPr>
                <w:sz w:val="20"/>
                <w:szCs w:val="20"/>
              </w:rPr>
              <w:t>ProductInventory</w:t>
            </w:r>
            <w:proofErr w:type="spellEnd"/>
          </w:p>
          <w:p w14:paraId="1805F46D" w14:textId="6A356A1A" w:rsidR="017E2AE6" w:rsidRDefault="017E2AE6" w:rsidP="017E2AE6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F00DF" w14:textId="70E85566" w:rsidR="5C38112A" w:rsidRDefault="5C38112A" w:rsidP="017E2AE6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017E2AE6">
              <w:rPr>
                <w:sz w:val="20"/>
                <w:szCs w:val="20"/>
              </w:rPr>
              <w:t>addCantProduct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70FE11" w14:textId="00D2A63C" w:rsidR="017E2AE6" w:rsidRDefault="0078393D" w:rsidP="017E2AE6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41AA73DF" w:rsidRPr="22880268">
              <w:rPr>
                <w:sz w:val="20"/>
                <w:szCs w:val="20"/>
              </w:rPr>
              <w:t xml:space="preserve">Setup2 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80A75" w14:textId="2E1EF34E" w:rsidR="017E2AE6" w:rsidRDefault="00245FAE" w:rsidP="017E2AE6">
            <w:pPr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</w:rPr>
              <w:t>Index</w:t>
            </w:r>
            <w:proofErr w:type="spellEnd"/>
            <w:r>
              <w:rPr>
                <w:sz w:val="20"/>
                <w:szCs w:val="20"/>
              </w:rPr>
              <w:t>=0,</w:t>
            </w:r>
            <w:r w:rsidR="41AA73DF" w:rsidRPr="22880268">
              <w:rPr>
                <w:sz w:val="20"/>
                <w:szCs w:val="20"/>
                <w:lang w:val="en-US"/>
              </w:rPr>
              <w:t xml:space="preserve"> cant = -1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DEBB3" w14:textId="672E51F5" w:rsidR="017E2AE6" w:rsidRDefault="22C06AA0" w:rsidP="017E2AE6">
            <w:pPr>
              <w:spacing w:line="240" w:lineRule="auto"/>
              <w:rPr>
                <w:sz w:val="20"/>
                <w:szCs w:val="20"/>
              </w:rPr>
            </w:pPr>
            <w:r w:rsidRPr="7A0E41B5">
              <w:rPr>
                <w:sz w:val="20"/>
                <w:szCs w:val="20"/>
              </w:rPr>
              <w:t xml:space="preserve">Error, no </w:t>
            </w:r>
            <w:r w:rsidR="41AA73DF" w:rsidRPr="7A0E41B5">
              <w:rPr>
                <w:sz w:val="20"/>
                <w:szCs w:val="20"/>
              </w:rPr>
              <w:t xml:space="preserve">se pueden ingresar </w:t>
            </w:r>
            <w:r w:rsidR="41AA73DF" w:rsidRPr="12C51B0C">
              <w:rPr>
                <w:sz w:val="20"/>
                <w:szCs w:val="20"/>
              </w:rPr>
              <w:t>cantidades negativas</w:t>
            </w:r>
          </w:p>
        </w:tc>
      </w:tr>
      <w:tr w:rsidR="7ABD408A" w14:paraId="5B07A4F4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5532CC" w14:textId="1580F6A1" w:rsidR="7ABD408A" w:rsidRDefault="7FFDD66A" w:rsidP="3B64E8D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3B64E8D4">
              <w:rPr>
                <w:sz w:val="20"/>
                <w:szCs w:val="20"/>
              </w:rPr>
              <w:t>ProductInventory</w:t>
            </w:r>
            <w:proofErr w:type="spellEnd"/>
          </w:p>
          <w:p w14:paraId="4AA18F7E" w14:textId="5BD7AF81" w:rsidR="7ABD408A" w:rsidRDefault="7ABD408A" w:rsidP="7ABD40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8A5E32" w14:textId="5A9520D9" w:rsidR="7ABD408A" w:rsidRDefault="00DC7D0A" w:rsidP="7ABD408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searchI</w:t>
            </w:r>
            <w:r w:rsidR="5C38112A" w:rsidRPr="017E2AE6">
              <w:rPr>
                <w:sz w:val="20"/>
                <w:szCs w:val="20"/>
              </w:rPr>
              <w:t>nRangePrice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1F5D9F" w14:textId="117AC377" w:rsidR="7ABD408A" w:rsidRDefault="0078393D" w:rsidP="7ABD408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tup</w:t>
            </w:r>
            <w:r w:rsidR="12F56C6E" w:rsidRPr="70DD1286">
              <w:rPr>
                <w:sz w:val="20"/>
                <w:szCs w:val="20"/>
              </w:rPr>
              <w:t>Setup</w:t>
            </w:r>
            <w:proofErr w:type="spellEnd"/>
            <w:r w:rsidR="12F56C6E" w:rsidRPr="70DD1286">
              <w:rPr>
                <w:sz w:val="20"/>
                <w:szCs w:val="20"/>
              </w:rPr>
              <w:t xml:space="preserve"> 3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8AD1C2" w14:textId="5F412A74" w:rsidR="7ABD408A" w:rsidRDefault="5904553D" w:rsidP="7ABD408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378FB6E5">
              <w:rPr>
                <w:sz w:val="20"/>
                <w:szCs w:val="20"/>
              </w:rPr>
              <w:t>Topvalue</w:t>
            </w:r>
            <w:proofErr w:type="spellEnd"/>
            <w:r w:rsidRPr="378FB6E5">
              <w:rPr>
                <w:sz w:val="20"/>
                <w:szCs w:val="20"/>
              </w:rPr>
              <w:t xml:space="preserve"> = 90000 </w:t>
            </w:r>
            <w:r w:rsidR="35749562" w:rsidRPr="14091B78">
              <w:rPr>
                <w:sz w:val="20"/>
                <w:szCs w:val="20"/>
              </w:rPr>
              <w:t xml:space="preserve">, </w:t>
            </w:r>
            <w:proofErr w:type="spellStart"/>
            <w:r w:rsidR="35749562" w:rsidRPr="14091B78">
              <w:rPr>
                <w:sz w:val="20"/>
                <w:szCs w:val="20"/>
              </w:rPr>
              <w:t>bottonValue</w:t>
            </w:r>
            <w:proofErr w:type="spellEnd"/>
            <w:r w:rsidR="35749562" w:rsidRPr="14091B78">
              <w:rPr>
                <w:sz w:val="20"/>
                <w:szCs w:val="20"/>
              </w:rPr>
              <w:t xml:space="preserve"> =7</w:t>
            </w:r>
            <w:r w:rsidRPr="14091B78">
              <w:rPr>
                <w:sz w:val="20"/>
                <w:szCs w:val="20"/>
              </w:rPr>
              <w:t>0000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623736" w14:textId="14297BF5" w:rsidR="7ABD408A" w:rsidRDefault="5904553D" w:rsidP="7ABD408A">
            <w:pPr>
              <w:spacing w:line="240" w:lineRule="auto"/>
              <w:rPr>
                <w:sz w:val="20"/>
                <w:szCs w:val="20"/>
                <w:lang w:val="es-CO"/>
              </w:rPr>
            </w:pPr>
            <w:r w:rsidRPr="14091B78">
              <w:rPr>
                <w:sz w:val="20"/>
                <w:szCs w:val="20"/>
              </w:rPr>
              <w:t>Se ha encontrado 1 producto para este rango de precio</w:t>
            </w:r>
            <w:r w:rsidR="005E037C">
              <w:rPr>
                <w:sz w:val="20"/>
                <w:szCs w:val="20"/>
              </w:rPr>
              <w:t>: “</w:t>
            </w:r>
            <w:r w:rsidRPr="7A3E6665">
              <w:rPr>
                <w:sz w:val="20"/>
                <w:szCs w:val="20"/>
                <w:lang w:val="es-CO"/>
              </w:rPr>
              <w:t xml:space="preserve">Balón </w:t>
            </w:r>
            <w:proofErr w:type="spellStart"/>
            <w:r w:rsidRPr="7A3E6665">
              <w:rPr>
                <w:sz w:val="20"/>
                <w:szCs w:val="20"/>
                <w:lang w:val="es-CO"/>
              </w:rPr>
              <w:t>golty</w:t>
            </w:r>
            <w:proofErr w:type="spellEnd"/>
            <w:r w:rsidRPr="7A3E6665">
              <w:rPr>
                <w:sz w:val="20"/>
                <w:szCs w:val="20"/>
                <w:lang w:val="es-CO"/>
              </w:rPr>
              <w:t>”</w:t>
            </w:r>
          </w:p>
        </w:tc>
      </w:tr>
      <w:tr w:rsidR="00E2631E" w14:paraId="665D6BEC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76207" w14:textId="1580F6A1" w:rsidR="00E2631E" w:rsidRDefault="0415CF7E" w:rsidP="3B64E8D4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3B64E8D4">
              <w:rPr>
                <w:sz w:val="20"/>
                <w:szCs w:val="20"/>
              </w:rPr>
              <w:t>ProductInventory</w:t>
            </w:r>
            <w:proofErr w:type="spellEnd"/>
          </w:p>
          <w:p w14:paraId="11ADB332" w14:textId="405FD2F8" w:rsidR="00E2631E" w:rsidRDefault="00E2631E" w:rsidP="7ABD40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C03471" w14:textId="5C78BF92" w:rsidR="00E2631E" w:rsidRPr="017E2AE6" w:rsidRDefault="00DC7D0A" w:rsidP="7ABD408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I</w:t>
            </w:r>
            <w:r w:rsidR="003C161F" w:rsidRPr="5C8A8301">
              <w:rPr>
                <w:sz w:val="20"/>
                <w:szCs w:val="20"/>
              </w:rPr>
              <w:t>nRangePrice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8C47F" w14:textId="45A5C44C" w:rsidR="00E2631E" w:rsidRDefault="0078393D" w:rsidP="7ABD4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</w:t>
            </w:r>
            <w:r w:rsidR="1CACFDF0" w:rsidRPr="6641D5D5">
              <w:rPr>
                <w:sz w:val="20"/>
                <w:szCs w:val="20"/>
              </w:rPr>
              <w:t>etup3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52DC7" w14:textId="17740420" w:rsidR="00E2631E" w:rsidRDefault="31102B2D" w:rsidP="7D9CABB5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7D9CABB5">
              <w:rPr>
                <w:sz w:val="20"/>
                <w:szCs w:val="20"/>
              </w:rPr>
              <w:t>Topvalue</w:t>
            </w:r>
            <w:proofErr w:type="spellEnd"/>
            <w:r w:rsidRPr="7D9CABB5">
              <w:rPr>
                <w:sz w:val="20"/>
                <w:szCs w:val="20"/>
              </w:rPr>
              <w:t xml:space="preserve"> = </w:t>
            </w:r>
            <w:r w:rsidR="3F62D877" w:rsidRPr="18074EDA">
              <w:rPr>
                <w:sz w:val="20"/>
                <w:szCs w:val="20"/>
              </w:rPr>
              <w:t>100</w:t>
            </w:r>
            <w:r w:rsidRPr="7D9CABB5">
              <w:rPr>
                <w:sz w:val="20"/>
                <w:szCs w:val="20"/>
              </w:rPr>
              <w:t xml:space="preserve"> , </w:t>
            </w:r>
            <w:proofErr w:type="spellStart"/>
            <w:r w:rsidRPr="7D9CABB5">
              <w:rPr>
                <w:sz w:val="20"/>
                <w:szCs w:val="20"/>
              </w:rPr>
              <w:t>bottonValue</w:t>
            </w:r>
            <w:proofErr w:type="spellEnd"/>
            <w:r w:rsidRPr="7D9CABB5">
              <w:rPr>
                <w:sz w:val="20"/>
                <w:szCs w:val="20"/>
              </w:rPr>
              <w:t xml:space="preserve"> =</w:t>
            </w:r>
            <w:r w:rsidR="3EA8AE18" w:rsidRPr="18074EDA">
              <w:rPr>
                <w:sz w:val="20"/>
                <w:szCs w:val="20"/>
              </w:rPr>
              <w:t>0</w:t>
            </w:r>
          </w:p>
          <w:p w14:paraId="3486EFC3" w14:textId="030943D9" w:rsidR="00E2631E" w:rsidRDefault="00E2631E" w:rsidP="7ABD408A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A8EB73" w14:textId="176EFF7A" w:rsidR="00E2631E" w:rsidRDefault="3EA8AE18" w:rsidP="7ABD408A">
            <w:pPr>
              <w:spacing w:line="240" w:lineRule="auto"/>
              <w:rPr>
                <w:sz w:val="20"/>
                <w:szCs w:val="20"/>
              </w:rPr>
            </w:pPr>
            <w:r w:rsidRPr="18074EDA">
              <w:rPr>
                <w:sz w:val="20"/>
                <w:szCs w:val="20"/>
              </w:rPr>
              <w:t xml:space="preserve">No hay productos para este rango de precio </w:t>
            </w:r>
          </w:p>
        </w:tc>
      </w:tr>
      <w:tr w:rsidR="00182C43" w14:paraId="254A416D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245D0" w14:textId="77777777" w:rsidR="00182C43" w:rsidRDefault="00182C43" w:rsidP="00182C4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3B64E8D4">
              <w:rPr>
                <w:sz w:val="20"/>
                <w:szCs w:val="20"/>
              </w:rPr>
              <w:t>ProductInventory</w:t>
            </w:r>
            <w:proofErr w:type="spellEnd"/>
          </w:p>
          <w:p w14:paraId="21B6575D" w14:textId="4CC664B7" w:rsidR="00182C43" w:rsidRPr="3B64E8D4" w:rsidRDefault="00182C43" w:rsidP="00182C4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4242E7" w14:textId="4812B933" w:rsidR="00182C43" w:rsidRDefault="00182C43" w:rsidP="00182C4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I</w:t>
            </w:r>
            <w:r w:rsidRPr="5C8A8301">
              <w:rPr>
                <w:sz w:val="20"/>
                <w:szCs w:val="20"/>
              </w:rPr>
              <w:t>nRange</w:t>
            </w:r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0D99FE" w14:textId="5E07F14F" w:rsidR="00182C43" w:rsidRPr="6641D5D5" w:rsidRDefault="0078393D" w:rsidP="00182C43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Pr="6641D5D5">
              <w:rPr>
                <w:sz w:val="20"/>
                <w:szCs w:val="20"/>
              </w:rPr>
              <w:t>S</w:t>
            </w:r>
            <w:r w:rsidR="00182C43" w:rsidRPr="6641D5D5">
              <w:rPr>
                <w:sz w:val="20"/>
                <w:szCs w:val="20"/>
              </w:rPr>
              <w:t>etup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F76EDF" w14:textId="4CB651EB" w:rsidR="00182C43" w:rsidRDefault="00FD0341" w:rsidP="00182C43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st</w:t>
            </w:r>
            <w:proofErr w:type="spellEnd"/>
            <w:r w:rsidR="00182C43" w:rsidRPr="7D9CABB5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“</w:t>
            </w:r>
            <w:r w:rsidR="003234D8">
              <w:rPr>
                <w:sz w:val="20"/>
                <w:szCs w:val="20"/>
              </w:rPr>
              <w:t>x</w:t>
            </w:r>
            <w:r>
              <w:rPr>
                <w:sz w:val="20"/>
                <w:szCs w:val="20"/>
              </w:rPr>
              <w:t>”</w:t>
            </w:r>
            <w:r w:rsidR="00182C43" w:rsidRPr="7D9CABB5"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last</w:t>
            </w:r>
            <w:proofErr w:type="spellEnd"/>
            <w:r w:rsidR="00182C43" w:rsidRPr="7D9CABB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”</w:t>
            </w:r>
            <w:r w:rsidR="003234D8">
              <w:rPr>
                <w:sz w:val="20"/>
                <w:szCs w:val="20"/>
              </w:rPr>
              <w:t>y”</w:t>
            </w:r>
          </w:p>
          <w:p w14:paraId="6CD98BB3" w14:textId="77777777" w:rsidR="00182C43" w:rsidRPr="7D9CABB5" w:rsidRDefault="00182C43" w:rsidP="00182C43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D1377A" w14:textId="3A540270" w:rsidR="00182C43" w:rsidRPr="18074EDA" w:rsidRDefault="00182C43" w:rsidP="00182C43">
            <w:pPr>
              <w:spacing w:line="240" w:lineRule="auto"/>
              <w:rPr>
                <w:sz w:val="20"/>
                <w:szCs w:val="20"/>
              </w:rPr>
            </w:pPr>
            <w:r w:rsidRPr="18074EDA">
              <w:rPr>
                <w:sz w:val="20"/>
                <w:szCs w:val="20"/>
              </w:rPr>
              <w:t xml:space="preserve">No hay productos </w:t>
            </w:r>
            <w:r w:rsidR="003234D8">
              <w:rPr>
                <w:sz w:val="20"/>
                <w:szCs w:val="20"/>
              </w:rPr>
              <w:t xml:space="preserve">cuyo nombre </w:t>
            </w:r>
            <w:r w:rsidRPr="18074EDA">
              <w:rPr>
                <w:sz w:val="20"/>
                <w:szCs w:val="20"/>
              </w:rPr>
              <w:t>est</w:t>
            </w:r>
            <w:r w:rsidR="003234D8">
              <w:rPr>
                <w:sz w:val="20"/>
                <w:szCs w:val="20"/>
              </w:rPr>
              <w:t>é en</w:t>
            </w:r>
            <w:r w:rsidR="005C0BB7">
              <w:rPr>
                <w:sz w:val="20"/>
                <w:szCs w:val="20"/>
              </w:rPr>
              <w:t xml:space="preserve"> este</w:t>
            </w:r>
            <w:r w:rsidRPr="18074EDA">
              <w:rPr>
                <w:sz w:val="20"/>
                <w:szCs w:val="20"/>
              </w:rPr>
              <w:t xml:space="preserve"> rango de </w:t>
            </w:r>
            <w:r w:rsidR="003234D8">
              <w:rPr>
                <w:sz w:val="20"/>
                <w:szCs w:val="20"/>
              </w:rPr>
              <w:t>caracteres</w:t>
            </w:r>
            <w:r w:rsidR="005C0BB7">
              <w:rPr>
                <w:sz w:val="20"/>
                <w:szCs w:val="20"/>
              </w:rPr>
              <w:t>.</w:t>
            </w:r>
          </w:p>
        </w:tc>
      </w:tr>
      <w:tr w:rsidR="005C0BB7" w14:paraId="14E62AAB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F67ED2" w14:textId="77777777" w:rsidR="005C0BB7" w:rsidRDefault="005C0BB7" w:rsidP="005C0BB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 w:rsidRPr="3B64E8D4">
              <w:rPr>
                <w:sz w:val="20"/>
                <w:szCs w:val="20"/>
              </w:rPr>
              <w:t>ProductInventory</w:t>
            </w:r>
            <w:proofErr w:type="spellEnd"/>
          </w:p>
          <w:p w14:paraId="55AFBEEA" w14:textId="77777777" w:rsidR="005C0BB7" w:rsidRPr="3B64E8D4" w:rsidRDefault="005C0BB7" w:rsidP="005C0BB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BF33E" w14:textId="416C0BD7" w:rsidR="005C0BB7" w:rsidRDefault="005C0BB7" w:rsidP="005C0BB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I</w:t>
            </w:r>
            <w:r w:rsidRPr="5C8A8301">
              <w:rPr>
                <w:sz w:val="20"/>
                <w:szCs w:val="20"/>
              </w:rPr>
              <w:t>nRange</w:t>
            </w:r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F825D" w14:textId="690F10DE" w:rsidR="005C0BB7" w:rsidRPr="6641D5D5" w:rsidRDefault="005C0BB7" w:rsidP="005C0BB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Pr="6641D5D5">
              <w:rPr>
                <w:sz w:val="20"/>
                <w:szCs w:val="20"/>
              </w:rPr>
              <w:t>Setup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705B8" w14:textId="18C4182F" w:rsidR="005C0BB7" w:rsidRDefault="005C0BB7" w:rsidP="005C0BB7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irst</w:t>
            </w:r>
            <w:proofErr w:type="spellEnd"/>
            <w:r w:rsidRPr="7D9CABB5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“s”</w:t>
            </w:r>
            <w:r w:rsidRPr="7D9CABB5">
              <w:rPr>
                <w:sz w:val="20"/>
                <w:szCs w:val="20"/>
              </w:rPr>
              <w:t xml:space="preserve"> , </w:t>
            </w:r>
            <w:proofErr w:type="spellStart"/>
            <w:r>
              <w:rPr>
                <w:sz w:val="20"/>
                <w:szCs w:val="20"/>
              </w:rPr>
              <w:t>last</w:t>
            </w:r>
            <w:proofErr w:type="spellEnd"/>
            <w:r w:rsidRPr="7D9CABB5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”</w:t>
            </w:r>
            <w:r w:rsidR="005F6232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”</w:t>
            </w:r>
          </w:p>
          <w:p w14:paraId="5F6918C1" w14:textId="77777777" w:rsidR="005C0BB7" w:rsidRPr="7D9CABB5" w:rsidRDefault="005C0BB7" w:rsidP="005C0BB7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77E53" w14:textId="555D69BC" w:rsidR="005C0BB7" w:rsidRPr="18074EDA" w:rsidRDefault="000202BA" w:rsidP="005C0BB7">
            <w:pPr>
              <w:spacing w:line="240" w:lineRule="auto"/>
              <w:rPr>
                <w:sz w:val="20"/>
                <w:szCs w:val="20"/>
              </w:rPr>
            </w:pPr>
            <w:r w:rsidRPr="14091B78">
              <w:rPr>
                <w:sz w:val="20"/>
                <w:szCs w:val="20"/>
              </w:rPr>
              <w:t>Se ha encontrado 1 producto para este rango de precio</w:t>
            </w:r>
            <w:r>
              <w:rPr>
                <w:sz w:val="20"/>
                <w:szCs w:val="20"/>
              </w:rPr>
              <w:t>: “</w:t>
            </w:r>
            <w:r w:rsidRPr="2D0AE00A">
              <w:rPr>
                <w:sz w:val="20"/>
                <w:szCs w:val="20"/>
              </w:rPr>
              <w:t xml:space="preserve">Smart </w:t>
            </w:r>
            <w:proofErr w:type="spellStart"/>
            <w:r w:rsidRPr="2D0AE00A">
              <w:rPr>
                <w:sz w:val="20"/>
                <w:szCs w:val="20"/>
              </w:rPr>
              <w:t>Watch</w:t>
            </w:r>
            <w:proofErr w:type="spellEnd"/>
            <w:r w:rsidRPr="000202BA">
              <w:rPr>
                <w:sz w:val="20"/>
                <w:szCs w:val="20"/>
                <w:lang w:val="es-CO"/>
              </w:rPr>
              <w:t xml:space="preserve"> Essen</w:t>
            </w:r>
            <w:r w:rsidRPr="7A3E6665">
              <w:rPr>
                <w:sz w:val="20"/>
                <w:szCs w:val="20"/>
                <w:lang w:val="es-CO"/>
              </w:rPr>
              <w:t>”</w:t>
            </w:r>
          </w:p>
        </w:tc>
      </w:tr>
      <w:tr w:rsidR="00E2631E" w14:paraId="699D3532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62B9E8" w14:textId="13E59E53" w:rsidR="00E2631E" w:rsidRDefault="004B5A19" w:rsidP="7ABD408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2E508" w14:textId="426AF8A3" w:rsidR="00E2631E" w:rsidRPr="017E2AE6" w:rsidRDefault="00E2631E" w:rsidP="7ABD408A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Ascending</w:t>
            </w:r>
            <w:r w:rsidR="00861939">
              <w:rPr>
                <w:sz w:val="20"/>
                <w:szCs w:val="20"/>
              </w:rPr>
              <w:t>W</w:t>
            </w:r>
            <w:r w:rsidR="003C161F">
              <w:rPr>
                <w:sz w:val="20"/>
                <w:szCs w:val="20"/>
              </w:rPr>
              <w:t>a</w:t>
            </w:r>
            <w:r w:rsidR="00861939">
              <w:rPr>
                <w:sz w:val="20"/>
                <w:szCs w:val="20"/>
              </w:rPr>
              <w:t>y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91F07" w14:textId="68811A9E" w:rsidR="00E2631E" w:rsidRDefault="00476CCA" w:rsidP="7ABD4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3E107E">
              <w:rPr>
                <w:sz w:val="20"/>
                <w:szCs w:val="20"/>
              </w:rPr>
              <w:t>Setup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7EC26A" w14:textId="77777777" w:rsidR="000C033F" w:rsidRPr="00914359" w:rsidRDefault="000C033F" w:rsidP="7ABD408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14359">
              <w:rPr>
                <w:sz w:val="20"/>
                <w:szCs w:val="20"/>
                <w:lang w:val="en-US"/>
              </w:rPr>
              <w:t>List = &lt;search-result&gt;</w:t>
            </w:r>
          </w:p>
          <w:p w14:paraId="4374AAAB" w14:textId="77777777" w:rsidR="00E2631E" w:rsidRPr="00914359" w:rsidRDefault="008F265B" w:rsidP="7ABD408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14359">
              <w:rPr>
                <w:sz w:val="20"/>
                <w:szCs w:val="20"/>
                <w:lang w:val="en-US"/>
              </w:rPr>
              <w:t>O</w:t>
            </w:r>
            <w:r w:rsidR="00E43458" w:rsidRPr="00914359">
              <w:rPr>
                <w:sz w:val="20"/>
                <w:szCs w:val="20"/>
                <w:lang w:val="en-US"/>
              </w:rPr>
              <w:t>ption</w:t>
            </w:r>
            <w:r w:rsidRPr="00914359">
              <w:rPr>
                <w:sz w:val="20"/>
                <w:szCs w:val="20"/>
                <w:lang w:val="en-US"/>
              </w:rPr>
              <w:t>=</w:t>
            </w:r>
            <w:r w:rsidR="003C161F" w:rsidRPr="00914359">
              <w:rPr>
                <w:sz w:val="20"/>
                <w:szCs w:val="20"/>
                <w:lang w:val="en-US"/>
              </w:rPr>
              <w:t>1</w:t>
            </w:r>
          </w:p>
          <w:p w14:paraId="15480F16" w14:textId="35F088AD" w:rsidR="00522AC0" w:rsidRPr="00914359" w:rsidRDefault="00522AC0" w:rsidP="7ABD408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14359">
              <w:rPr>
                <w:sz w:val="20"/>
                <w:szCs w:val="20"/>
                <w:lang w:val="en-US"/>
              </w:rPr>
              <w:t>Variable</w:t>
            </w:r>
            <w:r w:rsidR="00582684" w:rsidRPr="00914359">
              <w:rPr>
                <w:sz w:val="20"/>
                <w:szCs w:val="20"/>
                <w:lang w:val="en-US"/>
              </w:rPr>
              <w:t>=”Name” (Alphabet)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773AC" w14:textId="1EAF10B5" w:rsidR="00E2631E" w:rsidRDefault="003C161F" w:rsidP="7ABD408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mprimirá en orden ascendente</w:t>
            </w:r>
            <w:r w:rsidR="009C3C23">
              <w:rPr>
                <w:sz w:val="20"/>
                <w:szCs w:val="20"/>
              </w:rPr>
              <w:t xml:space="preserve"> y </w:t>
            </w:r>
            <w:proofErr w:type="spellStart"/>
            <w:r w:rsidR="009C3C23">
              <w:rPr>
                <w:sz w:val="20"/>
                <w:szCs w:val="20"/>
              </w:rPr>
              <w:t>alfábetico</w:t>
            </w:r>
            <w:proofErr w:type="spellEnd"/>
            <w:r w:rsidR="00004AC6">
              <w:rPr>
                <w:sz w:val="20"/>
                <w:szCs w:val="20"/>
              </w:rPr>
              <w:t xml:space="preserve"> los productos </w:t>
            </w:r>
            <w:r w:rsidR="0021153D">
              <w:rPr>
                <w:sz w:val="20"/>
                <w:szCs w:val="20"/>
              </w:rPr>
              <w:t xml:space="preserve">que correspondan a la búsqueda </w:t>
            </w:r>
            <w:r w:rsidR="00B57D9B">
              <w:rPr>
                <w:sz w:val="20"/>
                <w:szCs w:val="20"/>
              </w:rPr>
              <w:t>necesitada.</w:t>
            </w:r>
          </w:p>
        </w:tc>
      </w:tr>
      <w:tr w:rsidR="003C161F" w14:paraId="2864D4EF" w14:textId="77777777" w:rsidTr="001E701C">
        <w:trPr>
          <w:trHeight w:val="390"/>
        </w:trPr>
        <w:tc>
          <w:tcPr>
            <w:tcW w:w="10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53D22" w14:textId="4A018400" w:rsidR="003C161F" w:rsidRDefault="003C161F" w:rsidP="003C161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Inventory</w:t>
            </w:r>
            <w:proofErr w:type="spellEnd"/>
          </w:p>
        </w:tc>
        <w:tc>
          <w:tcPr>
            <w:tcW w:w="173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2EA10A" w14:textId="3468D58C" w:rsidR="003C161F" w:rsidRDefault="003C161F" w:rsidP="003C161F">
            <w:pP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DescendingWay</w:t>
            </w:r>
            <w:proofErr w:type="spellEnd"/>
          </w:p>
        </w:tc>
        <w:tc>
          <w:tcPr>
            <w:tcW w:w="14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451E5" w14:textId="5048E814" w:rsidR="003C161F" w:rsidRDefault="00476CCA" w:rsidP="003C16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3C161F">
              <w:rPr>
                <w:sz w:val="20"/>
                <w:szCs w:val="20"/>
              </w:rPr>
              <w:t>Setup2</w:t>
            </w:r>
          </w:p>
        </w:tc>
        <w:tc>
          <w:tcPr>
            <w:tcW w:w="2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3E21A" w14:textId="77777777" w:rsidR="000C033F" w:rsidRPr="00913389" w:rsidRDefault="000C033F" w:rsidP="72FDE32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13389">
              <w:rPr>
                <w:sz w:val="20"/>
                <w:szCs w:val="20"/>
                <w:lang w:val="en-US"/>
              </w:rPr>
              <w:t>List = &lt;search-result&gt;</w:t>
            </w:r>
          </w:p>
          <w:p w14:paraId="20633E8C" w14:textId="77777777" w:rsidR="003C161F" w:rsidRPr="00914359" w:rsidRDefault="003C161F" w:rsidP="003C161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14359">
              <w:rPr>
                <w:sz w:val="20"/>
                <w:szCs w:val="20"/>
                <w:lang w:val="en-US"/>
              </w:rPr>
              <w:t>Option=2</w:t>
            </w:r>
          </w:p>
          <w:p w14:paraId="7021DFCC" w14:textId="72B56F46" w:rsidR="00522AC0" w:rsidRPr="00913389" w:rsidRDefault="00522AC0" w:rsidP="003C161F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914359">
              <w:rPr>
                <w:sz w:val="20"/>
                <w:szCs w:val="20"/>
                <w:lang w:val="en-US"/>
              </w:rPr>
              <w:t>Variable= “Price”</w:t>
            </w:r>
          </w:p>
        </w:tc>
        <w:tc>
          <w:tcPr>
            <w:tcW w:w="399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21C013" w14:textId="23F6CCAE" w:rsidR="003C161F" w:rsidRDefault="00B57D9B" w:rsidP="003C161F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mprimirá en orden </w:t>
            </w:r>
            <w:r w:rsidR="003433C7"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scendente</w:t>
            </w:r>
            <w:r w:rsidR="009C3C23">
              <w:rPr>
                <w:sz w:val="20"/>
                <w:szCs w:val="20"/>
              </w:rPr>
              <w:t xml:space="preserve"> </w:t>
            </w:r>
            <w:r w:rsidR="00A06E8F">
              <w:rPr>
                <w:sz w:val="20"/>
                <w:szCs w:val="20"/>
              </w:rPr>
              <w:t>de acuerdo al precio</w:t>
            </w:r>
            <w:r>
              <w:rPr>
                <w:sz w:val="20"/>
                <w:szCs w:val="20"/>
              </w:rPr>
              <w:t xml:space="preserve"> los productos que correspondan a la búsqueda necesitada.</w:t>
            </w:r>
          </w:p>
        </w:tc>
      </w:tr>
    </w:tbl>
    <w:p w14:paraId="7B1E0211" w14:textId="77777777" w:rsidR="00CF32E4" w:rsidRDefault="00CF32E4">
      <w:pPr>
        <w:jc w:val="both"/>
        <w:rPr>
          <w:sz w:val="20"/>
          <w:szCs w:val="20"/>
        </w:rPr>
      </w:pPr>
    </w:p>
    <w:p w14:paraId="49424B40" w14:textId="77777777" w:rsidR="00CF32E4" w:rsidRDefault="00CF32E4">
      <w:pPr>
        <w:jc w:val="both"/>
        <w:rPr>
          <w:b/>
          <w:sz w:val="20"/>
          <w:szCs w:val="20"/>
        </w:rPr>
      </w:pPr>
    </w:p>
    <w:tbl>
      <w:tblPr>
        <w:tblW w:w="10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170"/>
        <w:gridCol w:w="1485"/>
        <w:gridCol w:w="1410"/>
        <w:gridCol w:w="2400"/>
        <w:gridCol w:w="4335"/>
      </w:tblGrid>
      <w:tr w:rsidR="00CF32E4" w14:paraId="30134EEE" w14:textId="77777777">
        <w:trPr>
          <w:trHeight w:val="400"/>
        </w:trPr>
        <w:tc>
          <w:tcPr>
            <w:tcW w:w="1080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4DA082" w14:textId="77777777" w:rsidR="00CF32E4" w:rsidRDefault="00DD36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bjetivo de la Prueba: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CF32E4" w14:paraId="526A3849" w14:textId="77777777">
        <w:tc>
          <w:tcPr>
            <w:tcW w:w="117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7C0AC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e</w:t>
            </w:r>
          </w:p>
        </w:tc>
        <w:tc>
          <w:tcPr>
            <w:tcW w:w="148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779DF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étodo</w:t>
            </w:r>
          </w:p>
        </w:tc>
        <w:tc>
          <w:tcPr>
            <w:tcW w:w="14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B55BA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enario</w:t>
            </w:r>
          </w:p>
        </w:tc>
        <w:tc>
          <w:tcPr>
            <w:tcW w:w="240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2481C2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lores de Entrada</w:t>
            </w:r>
          </w:p>
        </w:tc>
        <w:tc>
          <w:tcPr>
            <w:tcW w:w="433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92CA5E" w14:textId="77777777" w:rsidR="00CF32E4" w:rsidRDefault="00DD36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 esperado</w:t>
            </w:r>
          </w:p>
        </w:tc>
      </w:tr>
      <w:tr w:rsidR="00CF32E4" w14:paraId="667624F9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E34F1" w14:textId="3E29FF03" w:rsidR="00CF32E4" w:rsidRDefault="003B6FA5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</w:t>
            </w:r>
            <w:r w:rsidR="004B5A19">
              <w:rPr>
                <w:sz w:val="20"/>
                <w:szCs w:val="20"/>
              </w:rPr>
              <w:t>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41D505" w14:textId="237C3B64" w:rsidR="00CF32E4" w:rsidRDefault="00F3635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ate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607FF" w14:textId="789CBF8E" w:rsidR="00CF32E4" w:rsidRDefault="0020379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</w:t>
            </w:r>
            <w:r w:rsidR="0025400C">
              <w:rPr>
                <w:sz w:val="20"/>
                <w:szCs w:val="20"/>
              </w:rPr>
              <w:t>Stage1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D79AF" w14:textId="501289DF" w:rsidR="00CF32E4" w:rsidRPr="006D3B9E" w:rsidRDefault="0025400C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25400C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r w:rsidRPr="0025400C">
              <w:rPr>
                <w:color w:val="000000"/>
                <w:sz w:val="20"/>
                <w:szCs w:val="20"/>
                <w:lang w:val="en-US"/>
              </w:rPr>
              <w:t>=”Alfonso”, list= [</w:t>
            </w:r>
            <w:proofErr w:type="spellStart"/>
            <w:r w:rsidRPr="0025400C">
              <w:rPr>
                <w:color w:val="000000"/>
                <w:sz w:val="20"/>
                <w:szCs w:val="20"/>
                <w:lang w:val="en-US"/>
              </w:rPr>
              <w:t>productA</w:t>
            </w:r>
            <w:proofErr w:type="spellEnd"/>
            <w:r w:rsidRPr="0025400C">
              <w:rPr>
                <w:color w:val="000000"/>
                <w:sz w:val="20"/>
                <w:szCs w:val="20"/>
                <w:lang w:val="en-US"/>
              </w:rPr>
              <w:t>],total=</w:t>
            </w:r>
            <w:r w:rsidRPr="0025400C">
              <w:rPr>
                <w:sz w:val="20"/>
                <w:szCs w:val="20"/>
                <w:lang w:val="en-US"/>
              </w:rPr>
              <w:t>250000</w:t>
            </w:r>
            <w:r w:rsidRPr="0025400C">
              <w:rPr>
                <w:color w:val="000000"/>
                <w:sz w:val="20"/>
                <w:szCs w:val="20"/>
                <w:lang w:val="en-US"/>
              </w:rPr>
              <w:t>, date=”13/02/2022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20352" w14:textId="2C00FD8B" w:rsidR="00CF32E4" w:rsidRPr="00073DF0" w:rsidRDefault="008E41E2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9D50D2">
              <w:rPr>
                <w:sz w:val="20"/>
                <w:szCs w:val="20"/>
                <w:lang w:val="es-CO"/>
              </w:rPr>
              <w:t xml:space="preserve">Se ha </w:t>
            </w:r>
            <w:r w:rsidR="009D50D2" w:rsidRPr="009D50D2">
              <w:rPr>
                <w:sz w:val="20"/>
                <w:szCs w:val="20"/>
                <w:lang w:val="es-CO"/>
              </w:rPr>
              <w:t xml:space="preserve">registrado una </w:t>
            </w:r>
            <w:r w:rsidR="009D50D2">
              <w:rPr>
                <w:sz w:val="20"/>
                <w:szCs w:val="20"/>
                <w:lang w:val="es-CO"/>
              </w:rPr>
              <w:t xml:space="preserve">orden nueva. La lista de órdenes ahora tiene 1 </w:t>
            </w:r>
            <w:r w:rsidR="0045601B">
              <w:rPr>
                <w:sz w:val="20"/>
                <w:szCs w:val="20"/>
                <w:lang w:val="es-CO"/>
              </w:rPr>
              <w:t>orden.</w:t>
            </w:r>
          </w:p>
        </w:tc>
      </w:tr>
      <w:tr w:rsidR="00CF32E4" w:rsidRPr="008D23A6" w14:paraId="7A800F38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54989" w14:textId="0E8B8701" w:rsidR="00CF32E4" w:rsidRDefault="00F3635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2E7E1" w14:textId="37B73550" w:rsidR="00CF32E4" w:rsidRDefault="0045601B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reate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69E25" w14:textId="5AADFE53" w:rsidR="00CF32E4" w:rsidRDefault="0045601B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</w:t>
            </w:r>
            <w:r w:rsidR="008D23A6">
              <w:rPr>
                <w:sz w:val="20"/>
                <w:szCs w:val="20"/>
              </w:rPr>
              <w:t>2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DD194" w14:textId="3D58F5C5" w:rsidR="00CF32E4" w:rsidRPr="002B718C" w:rsidRDefault="008D23A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25400C">
              <w:rPr>
                <w:color w:val="000000"/>
                <w:sz w:val="20"/>
                <w:szCs w:val="20"/>
                <w:lang w:val="en-US"/>
              </w:rPr>
              <w:t>bName</w:t>
            </w:r>
            <w:proofErr w:type="spellEnd"/>
            <w:r w:rsidRPr="0025400C">
              <w:rPr>
                <w:color w:val="000000"/>
                <w:sz w:val="20"/>
                <w:szCs w:val="20"/>
                <w:lang w:val="en-US"/>
              </w:rPr>
              <w:t>=”Alfonso”, list= [</w:t>
            </w:r>
            <w:proofErr w:type="spellStart"/>
            <w:r w:rsidRPr="0025400C">
              <w:rPr>
                <w:color w:val="000000"/>
                <w:sz w:val="20"/>
                <w:szCs w:val="20"/>
                <w:lang w:val="en-US"/>
              </w:rPr>
              <w:t>productA</w:t>
            </w:r>
            <w:proofErr w:type="spellEnd"/>
            <w:r w:rsidRPr="0025400C">
              <w:rPr>
                <w:color w:val="000000"/>
                <w:sz w:val="20"/>
                <w:szCs w:val="20"/>
                <w:lang w:val="en-US"/>
              </w:rPr>
              <w:t>],total=</w:t>
            </w:r>
            <w:r w:rsidRPr="0025400C">
              <w:rPr>
                <w:sz w:val="20"/>
                <w:szCs w:val="20"/>
                <w:lang w:val="en-US"/>
              </w:rPr>
              <w:t>250000</w:t>
            </w:r>
            <w:r w:rsidRPr="0025400C">
              <w:rPr>
                <w:color w:val="000000"/>
                <w:sz w:val="20"/>
                <w:szCs w:val="20"/>
                <w:lang w:val="en-US"/>
              </w:rPr>
              <w:t>, date=”13/02/2022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DCFF8" w14:textId="22FA6822" w:rsidR="00CF32E4" w:rsidRPr="008D23A6" w:rsidRDefault="008D23A6">
            <w:pPr>
              <w:widowControl w:val="0"/>
              <w:spacing w:line="240" w:lineRule="auto"/>
              <w:rPr>
                <w:sz w:val="20"/>
                <w:szCs w:val="20"/>
                <w:lang w:val="es-CO"/>
              </w:rPr>
            </w:pPr>
            <w:r w:rsidRPr="008D23A6">
              <w:rPr>
                <w:sz w:val="20"/>
                <w:szCs w:val="20"/>
                <w:lang w:val="es-CO"/>
              </w:rPr>
              <w:t>Se ha registrado una orden nueva</w:t>
            </w:r>
            <w:r>
              <w:rPr>
                <w:sz w:val="20"/>
                <w:szCs w:val="20"/>
                <w:lang w:val="es-CO"/>
              </w:rPr>
              <w:t xml:space="preserve">. La lista de órdenes ahora tiene 3 productos </w:t>
            </w:r>
            <w:r w:rsidR="00CB176A">
              <w:rPr>
                <w:sz w:val="20"/>
                <w:szCs w:val="20"/>
                <w:lang w:val="es-CO"/>
              </w:rPr>
              <w:t>(</w:t>
            </w:r>
            <w:r w:rsidR="00A82E3F">
              <w:rPr>
                <w:sz w:val="20"/>
                <w:szCs w:val="20"/>
                <w:lang w:val="es-CO"/>
              </w:rPr>
              <w:t xml:space="preserve">1 orden única y 2 </w:t>
            </w:r>
            <w:r w:rsidR="005F3E50">
              <w:rPr>
                <w:sz w:val="20"/>
                <w:szCs w:val="20"/>
                <w:lang w:val="es-CO"/>
              </w:rPr>
              <w:t>ó</w:t>
            </w:r>
            <w:r w:rsidR="00A82E3F">
              <w:rPr>
                <w:sz w:val="20"/>
                <w:szCs w:val="20"/>
                <w:lang w:val="es-CO"/>
              </w:rPr>
              <w:t>rdenes con la misma información</w:t>
            </w:r>
            <w:r w:rsidR="005F3E50">
              <w:rPr>
                <w:sz w:val="20"/>
                <w:szCs w:val="20"/>
                <w:lang w:val="es-CO"/>
              </w:rPr>
              <w:t>,</w:t>
            </w:r>
            <w:r w:rsidR="00A82E3F">
              <w:rPr>
                <w:sz w:val="20"/>
                <w:szCs w:val="20"/>
                <w:lang w:val="es-CO"/>
              </w:rPr>
              <w:t xml:space="preserve"> pero diferente </w:t>
            </w:r>
            <w:r w:rsidR="005F3E50">
              <w:rPr>
                <w:sz w:val="20"/>
                <w:szCs w:val="20"/>
                <w:lang w:val="es-CO"/>
              </w:rPr>
              <w:t>número de orden)</w:t>
            </w:r>
          </w:p>
        </w:tc>
      </w:tr>
      <w:tr w:rsidR="00CF32E4" w14:paraId="7C2FC3B8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4C50B" w14:textId="116C00CA" w:rsidR="00CF32E4" w:rsidRDefault="00F36354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97E77B" w14:textId="2C6AFFB3" w:rsidR="00CF32E4" w:rsidRDefault="00952A1C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7FACE" w14:textId="27345B7F" w:rsidR="00CF32E4" w:rsidRDefault="0020239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1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7D6F40" w14:textId="4995A4A1" w:rsidR="00CF32E4" w:rsidRDefault="0020239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25400C">
              <w:rPr>
                <w:color w:val="000000"/>
                <w:sz w:val="20"/>
                <w:szCs w:val="20"/>
                <w:lang w:val="en-US"/>
              </w:rPr>
              <w:t>date=”13/02/2022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1CFDB" w14:textId="42C088E6" w:rsidR="00CF32E4" w:rsidRDefault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 de órdenes vacía. No hay productos dentro del inventario.</w:t>
            </w:r>
          </w:p>
        </w:tc>
      </w:tr>
      <w:tr w:rsidR="001847B6" w14:paraId="323C42CA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2D11D" w14:textId="1B1BFCC5" w:rsidR="001847B6" w:rsidRDefault="001847B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3D1CAE" w14:textId="1BBCD275" w:rsidR="001847B6" w:rsidRDefault="001847B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81FC33" w14:textId="1D1EE1A3" w:rsidR="001847B6" w:rsidRDefault="001847B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2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B52B30" w14:textId="71F380AF" w:rsidR="001847B6" w:rsidRPr="0025400C" w:rsidRDefault="001847B6" w:rsidP="001847B6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25400C">
              <w:rPr>
                <w:color w:val="000000"/>
                <w:sz w:val="20"/>
                <w:szCs w:val="20"/>
                <w:lang w:val="en-US"/>
              </w:rPr>
              <w:t>date=”1</w:t>
            </w:r>
            <w:r w:rsidR="008E6AEA">
              <w:rPr>
                <w:color w:val="000000"/>
                <w:sz w:val="20"/>
                <w:szCs w:val="20"/>
                <w:lang w:val="en-US"/>
              </w:rPr>
              <w:t>4</w:t>
            </w:r>
            <w:r w:rsidRPr="0025400C">
              <w:rPr>
                <w:color w:val="000000"/>
                <w:sz w:val="20"/>
                <w:szCs w:val="20"/>
                <w:lang w:val="en-US"/>
              </w:rPr>
              <w:t>/02/2022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B7A54" w14:textId="22155AD2" w:rsidR="001847B6" w:rsidRDefault="001847B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a de órdenes </w:t>
            </w:r>
            <w:r w:rsidR="00682DCC">
              <w:rPr>
                <w:sz w:val="20"/>
                <w:szCs w:val="20"/>
              </w:rPr>
              <w:t>con 1 orden</w:t>
            </w:r>
            <w:r w:rsidR="00765586">
              <w:rPr>
                <w:sz w:val="20"/>
                <w:szCs w:val="20"/>
              </w:rPr>
              <w:t>:</w:t>
            </w:r>
          </w:p>
          <w:p w14:paraId="5446912D" w14:textId="18A2B08D" w:rsidR="001847B6" w:rsidRDefault="008E6AEA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bName</w:t>
            </w:r>
            <w:proofErr w:type="spellEnd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=”Enrique”, list= [</w:t>
            </w:r>
            <w:proofErr w:type="spellStart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productB</w:t>
            </w:r>
            <w:proofErr w:type="spellEnd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productC</w:t>
            </w:r>
            <w:proofErr w:type="spellEnd"/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],total=</w:t>
            </w:r>
            <w:r w:rsidR="00765586">
              <w:rPr>
                <w:sz w:val="20"/>
                <w:szCs w:val="20"/>
                <w:lang w:val="en-US"/>
              </w:rPr>
              <w:t>135</w:t>
            </w:r>
            <w:r w:rsidR="00765586" w:rsidRPr="00177EAA">
              <w:rPr>
                <w:sz w:val="20"/>
                <w:szCs w:val="20"/>
                <w:lang w:val="en-US"/>
              </w:rPr>
              <w:t>000</w:t>
            </w:r>
            <w:r w:rsidR="00765586" w:rsidRPr="63ADAFF5">
              <w:rPr>
                <w:color w:val="000000" w:themeColor="text1"/>
                <w:sz w:val="20"/>
                <w:szCs w:val="20"/>
                <w:lang w:val="en-US"/>
              </w:rPr>
              <w:t>, date=”14/02/2022</w:t>
            </w:r>
            <w:r w:rsidR="00765586" w:rsidRPr="00177EAA">
              <w:rPr>
                <w:color w:val="000000"/>
                <w:sz w:val="20"/>
                <w:szCs w:val="20"/>
                <w:lang w:val="en-US"/>
              </w:rPr>
              <w:t>”</w:t>
            </w:r>
            <w:r>
              <w:rPr>
                <w:color w:val="000000"/>
                <w:sz w:val="20"/>
                <w:szCs w:val="20"/>
                <w:lang w:val="en-US"/>
              </w:rPr>
              <w:t>]</w:t>
            </w:r>
          </w:p>
        </w:tc>
      </w:tr>
      <w:tr w:rsidR="000F1AAF" w14:paraId="23B9F02B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C8E6AD" w14:textId="41BB6EE1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64FAC" w14:textId="4E998BC6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B1E47" w14:textId="10DBEBF3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B6DF5" w14:textId="16F74C2D" w:rsidR="00C34ED0" w:rsidRPr="0078393D" w:rsidRDefault="00C34ED0" w:rsidP="00C34ED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C34ED0">
              <w:rPr>
                <w:sz w:val="20"/>
                <w:szCs w:val="20"/>
                <w:lang w:val="en-US"/>
              </w:rPr>
              <w:t>By=”</w:t>
            </w:r>
            <w:r w:rsidR="00F4271A">
              <w:rPr>
                <w:sz w:val="20"/>
                <w:szCs w:val="20"/>
                <w:lang w:val="en-US"/>
              </w:rPr>
              <w:t>total</w:t>
            </w:r>
            <w:r w:rsidRPr="00C34ED0">
              <w:rPr>
                <w:sz w:val="20"/>
                <w:szCs w:val="20"/>
                <w:lang w:val="en-US"/>
              </w:rPr>
              <w:t>”,</w:t>
            </w:r>
          </w:p>
          <w:p w14:paraId="28754463" w14:textId="0660BD87" w:rsidR="000F1AAF" w:rsidRPr="0025400C" w:rsidRDefault="00C34ED0" w:rsidP="001847B6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C34ED0">
              <w:rPr>
                <w:sz w:val="20"/>
                <w:szCs w:val="20"/>
                <w:lang w:val="en-US"/>
              </w:rPr>
              <w:t>Min=100000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CD6574" w14:textId="30C1B74B" w:rsidR="000F1AAF" w:rsidRDefault="00331C29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ostrarán las órdenes</w:t>
            </w:r>
            <w:r w:rsidR="00485495">
              <w:rPr>
                <w:sz w:val="20"/>
                <w:szCs w:val="20"/>
              </w:rPr>
              <w:t xml:space="preserve">, sin </w:t>
            </w:r>
            <w:r w:rsidR="007D78FE">
              <w:rPr>
                <w:sz w:val="20"/>
                <w:szCs w:val="20"/>
              </w:rPr>
              <w:t xml:space="preserve">orden específico, </w:t>
            </w:r>
            <w:r>
              <w:rPr>
                <w:sz w:val="20"/>
                <w:szCs w:val="20"/>
              </w:rPr>
              <w:t xml:space="preserve">que tengan un total </w:t>
            </w:r>
            <w:r w:rsidR="00F655EC">
              <w:rPr>
                <w:sz w:val="20"/>
                <w:szCs w:val="20"/>
              </w:rPr>
              <w:t>con un valo</w:t>
            </w:r>
            <w:r w:rsidR="007D78FE">
              <w:rPr>
                <w:sz w:val="20"/>
                <w:szCs w:val="20"/>
              </w:rPr>
              <w:t>r</w:t>
            </w:r>
            <w:r w:rsidR="00F655EC">
              <w:rPr>
                <w:sz w:val="20"/>
                <w:szCs w:val="20"/>
              </w:rPr>
              <w:t xml:space="preserve"> mínimo de 100000</w:t>
            </w:r>
            <w:r w:rsidR="00C34ED0">
              <w:rPr>
                <w:sz w:val="20"/>
                <w:szCs w:val="20"/>
              </w:rPr>
              <w:t xml:space="preserve">. </w:t>
            </w:r>
            <w:r w:rsidR="00485495">
              <w:rPr>
                <w:sz w:val="20"/>
                <w:szCs w:val="20"/>
              </w:rPr>
              <w:t>5</w:t>
            </w:r>
            <w:r w:rsidR="00C34ED0">
              <w:rPr>
                <w:sz w:val="20"/>
                <w:szCs w:val="20"/>
              </w:rPr>
              <w:t xml:space="preserve"> </w:t>
            </w:r>
            <w:r w:rsidR="003F0EB0">
              <w:rPr>
                <w:sz w:val="20"/>
                <w:szCs w:val="20"/>
              </w:rPr>
              <w:t>órdenes encontradas.</w:t>
            </w:r>
          </w:p>
        </w:tc>
      </w:tr>
      <w:tr w:rsidR="000F1AAF" w14:paraId="0BBB90B7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AB11B" w14:textId="1D6DA39D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8FFFE" w14:textId="122A7017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1B366" w14:textId="15A90971" w:rsidR="000F1AAF" w:rsidRDefault="00C34ED0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07ED5E" w14:textId="77777777" w:rsidR="00C34ED0" w:rsidRPr="0078393D" w:rsidRDefault="00C34ED0" w:rsidP="00C34ED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By=”</w:t>
            </w:r>
            <w:r w:rsidR="00F4271A">
              <w:rPr>
                <w:sz w:val="20"/>
                <w:szCs w:val="20"/>
                <w:lang w:val="en-US"/>
              </w:rPr>
              <w:t>total</w:t>
            </w:r>
            <w:r w:rsidRPr="004677BC">
              <w:rPr>
                <w:sz w:val="20"/>
                <w:szCs w:val="20"/>
                <w:lang w:val="en-US"/>
              </w:rPr>
              <w:t>”,</w:t>
            </w:r>
          </w:p>
          <w:p w14:paraId="6ACC4145" w14:textId="227B9AE7" w:rsidR="000F1AAF" w:rsidRPr="0025400C" w:rsidRDefault="00C34ED0" w:rsidP="001847B6">
            <w:pPr>
              <w:widowControl w:val="0"/>
              <w:spacing w:line="240" w:lineRule="auto"/>
              <w:rPr>
                <w:color w:val="000000"/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Max=</w:t>
            </w:r>
            <w:r w:rsidR="00EB2F16">
              <w:rPr>
                <w:sz w:val="20"/>
                <w:szCs w:val="20"/>
                <w:lang w:val="en-US"/>
              </w:rPr>
              <w:t>5000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F0DF84" w14:textId="1BFE3B3B" w:rsidR="000F1AAF" w:rsidRDefault="00EB2F16" w:rsidP="001847B6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mostrarán </w:t>
            </w:r>
            <w:r w:rsidR="00D32F73">
              <w:rPr>
                <w:sz w:val="20"/>
                <w:szCs w:val="20"/>
              </w:rPr>
              <w:t>órdenes. 0 órdenes encontradas</w:t>
            </w:r>
          </w:p>
        </w:tc>
      </w:tr>
      <w:tr w:rsidR="00DE4F52" w14:paraId="7ADA74CD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43477" w14:textId="37B2A517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D7998" w14:textId="5B7442E3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1E972E" w14:textId="1636EF03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BF2D2" w14:textId="0BC60514" w:rsidR="00DE4F52" w:rsidRPr="0078393D" w:rsidRDefault="00DE4F52" w:rsidP="00DE4F52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C34ED0">
              <w:rPr>
                <w:sz w:val="20"/>
                <w:szCs w:val="20"/>
                <w:lang w:val="en-US"/>
              </w:rPr>
              <w:t>By=”</w:t>
            </w:r>
            <w:proofErr w:type="spellStart"/>
            <w:r w:rsidR="004F5F70">
              <w:rPr>
                <w:sz w:val="20"/>
                <w:szCs w:val="20"/>
                <w:lang w:val="en-US"/>
              </w:rPr>
              <w:t>bName</w:t>
            </w:r>
            <w:proofErr w:type="spellEnd"/>
            <w:r w:rsidRPr="00C34ED0">
              <w:rPr>
                <w:sz w:val="20"/>
                <w:szCs w:val="20"/>
                <w:lang w:val="en-US"/>
              </w:rPr>
              <w:t>”,</w:t>
            </w:r>
          </w:p>
          <w:p w14:paraId="039AAD2F" w14:textId="3F0E3B20" w:rsidR="00DE4F52" w:rsidRPr="00C34ED0" w:rsidRDefault="005F6232" w:rsidP="005F623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F6232">
              <w:rPr>
                <w:sz w:val="20"/>
                <w:szCs w:val="20"/>
                <w:lang w:val="en-US"/>
              </w:rPr>
              <w:t>first = “</w:t>
            </w:r>
            <w:r>
              <w:rPr>
                <w:sz w:val="20"/>
                <w:szCs w:val="20"/>
                <w:lang w:val="en-US"/>
              </w:rPr>
              <w:t>A</w:t>
            </w:r>
            <w:r w:rsidRPr="005F6232">
              <w:rPr>
                <w:sz w:val="20"/>
                <w:szCs w:val="20"/>
                <w:lang w:val="en-US"/>
              </w:rPr>
              <w:t>” , last=”</w:t>
            </w:r>
            <w:r>
              <w:rPr>
                <w:sz w:val="20"/>
                <w:szCs w:val="20"/>
                <w:lang w:val="en-US"/>
              </w:rPr>
              <w:t>D</w:t>
            </w:r>
            <w:r w:rsidRPr="005F623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2A616" w14:textId="3FF20816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ostrarán las órdenes, sin orden específico, </w:t>
            </w:r>
            <w:r w:rsidR="003F0EB0">
              <w:rPr>
                <w:sz w:val="20"/>
                <w:szCs w:val="20"/>
              </w:rPr>
              <w:t xml:space="preserve">en las </w:t>
            </w:r>
            <w:r>
              <w:rPr>
                <w:sz w:val="20"/>
                <w:szCs w:val="20"/>
              </w:rPr>
              <w:t xml:space="preserve">que </w:t>
            </w:r>
            <w:r w:rsidR="003F0EB0">
              <w:rPr>
                <w:sz w:val="20"/>
                <w:szCs w:val="20"/>
              </w:rPr>
              <w:t xml:space="preserve">el comprador </w:t>
            </w:r>
            <w:r w:rsidR="00083772">
              <w:rPr>
                <w:sz w:val="20"/>
                <w:szCs w:val="20"/>
              </w:rPr>
              <w:t>tenga</w:t>
            </w:r>
            <w:r w:rsidR="005F6232">
              <w:rPr>
                <w:sz w:val="20"/>
                <w:szCs w:val="20"/>
              </w:rPr>
              <w:t xml:space="preserve"> A, B, C o D</w:t>
            </w:r>
            <w:r w:rsidR="003F0EB0">
              <w:rPr>
                <w:sz w:val="20"/>
                <w:szCs w:val="20"/>
              </w:rPr>
              <w:t xml:space="preserve"> en </w:t>
            </w:r>
            <w:r w:rsidR="005F6232">
              <w:rPr>
                <w:sz w:val="20"/>
                <w:szCs w:val="20"/>
              </w:rPr>
              <w:t>el inicio de</w:t>
            </w:r>
            <w:r w:rsidR="003F0EB0">
              <w:rPr>
                <w:sz w:val="20"/>
                <w:szCs w:val="20"/>
              </w:rPr>
              <w:t xml:space="preserve"> su nombre</w:t>
            </w:r>
            <w:r>
              <w:rPr>
                <w:sz w:val="20"/>
                <w:szCs w:val="20"/>
              </w:rPr>
              <w:t xml:space="preserve">. </w:t>
            </w:r>
            <w:r w:rsidR="005F623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</w:t>
            </w:r>
            <w:r w:rsidR="003F0EB0">
              <w:rPr>
                <w:sz w:val="20"/>
                <w:szCs w:val="20"/>
              </w:rPr>
              <w:t>órdenes encontradas.</w:t>
            </w:r>
          </w:p>
        </w:tc>
      </w:tr>
      <w:tr w:rsidR="00DE4F52" w14:paraId="7F30AF0D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B8B95" w14:textId="2D41312F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6DB59" w14:textId="3908AE05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29C7DD" w14:textId="1D08B668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28DE2E" w14:textId="77777777" w:rsidR="001028B3" w:rsidRPr="0078393D" w:rsidRDefault="001028B3" w:rsidP="001028B3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C34ED0">
              <w:rPr>
                <w:sz w:val="20"/>
                <w:szCs w:val="20"/>
                <w:lang w:val="en-US"/>
              </w:rPr>
              <w:t>By=”</w:t>
            </w:r>
            <w:proofErr w:type="spellStart"/>
            <w:r>
              <w:rPr>
                <w:sz w:val="20"/>
                <w:szCs w:val="20"/>
                <w:lang w:val="en-US"/>
              </w:rPr>
              <w:t>bName</w:t>
            </w:r>
            <w:proofErr w:type="spellEnd"/>
            <w:r w:rsidRPr="00C34ED0">
              <w:rPr>
                <w:sz w:val="20"/>
                <w:szCs w:val="20"/>
                <w:lang w:val="en-US"/>
              </w:rPr>
              <w:t>”,</w:t>
            </w:r>
          </w:p>
          <w:p w14:paraId="70E53DA7" w14:textId="069F4804" w:rsidR="00DE4F52" w:rsidRPr="00C34ED0" w:rsidRDefault="005F6232" w:rsidP="005F6232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5F6232">
              <w:rPr>
                <w:sz w:val="20"/>
                <w:szCs w:val="20"/>
                <w:lang w:val="en-US"/>
              </w:rPr>
              <w:t>first = “</w:t>
            </w:r>
            <w:r>
              <w:rPr>
                <w:sz w:val="20"/>
                <w:szCs w:val="20"/>
                <w:lang w:val="en-US"/>
              </w:rPr>
              <w:t>S</w:t>
            </w:r>
            <w:r w:rsidRPr="005F6232">
              <w:rPr>
                <w:sz w:val="20"/>
                <w:szCs w:val="20"/>
                <w:lang w:val="en-US"/>
              </w:rPr>
              <w:t>” , last=”</w:t>
            </w:r>
            <w:r>
              <w:rPr>
                <w:sz w:val="20"/>
                <w:szCs w:val="20"/>
                <w:lang w:val="en-US"/>
              </w:rPr>
              <w:t>U</w:t>
            </w:r>
            <w:r w:rsidRPr="005F6232">
              <w:rPr>
                <w:sz w:val="20"/>
                <w:szCs w:val="20"/>
                <w:lang w:val="en-US"/>
              </w:rPr>
              <w:t>”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B1DBD" w14:textId="7996F58C" w:rsidR="00DE4F52" w:rsidRDefault="00DE4F52" w:rsidP="00DE4F52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mostrarán órdenes. 0 órdenes encontradas</w:t>
            </w:r>
          </w:p>
        </w:tc>
      </w:tr>
      <w:tr w:rsidR="00073DF0" w14:paraId="6673AA0B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6B5E6" w14:textId="0491EC4F" w:rsidR="00073DF0" w:rsidRDefault="00073DF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D3BC1" w14:textId="58D473B0" w:rsidR="00073DF0" w:rsidRDefault="008C2878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4A370D" w14:textId="5E86EA45" w:rsidR="00073DF0" w:rsidRDefault="00C34ED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9EFC4F" w14:textId="691A8E81" w:rsidR="000C033F" w:rsidRPr="0078393D" w:rsidRDefault="0030700D" w:rsidP="001847B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2F16">
              <w:rPr>
                <w:sz w:val="20"/>
                <w:szCs w:val="20"/>
                <w:lang w:val="en-US"/>
              </w:rPr>
              <w:t>By=”</w:t>
            </w:r>
            <w:r w:rsidR="00F4271A" w:rsidRPr="00EB2F16">
              <w:rPr>
                <w:sz w:val="20"/>
                <w:szCs w:val="20"/>
                <w:lang w:val="en-US"/>
              </w:rPr>
              <w:t>total</w:t>
            </w:r>
            <w:r w:rsidRPr="00EB2F16">
              <w:rPr>
                <w:sz w:val="20"/>
                <w:szCs w:val="20"/>
                <w:lang w:val="en-US"/>
              </w:rPr>
              <w:t>”</w:t>
            </w:r>
            <w:r w:rsidR="00CB7DE2" w:rsidRPr="00EB2F16">
              <w:rPr>
                <w:sz w:val="20"/>
                <w:szCs w:val="20"/>
                <w:lang w:val="en-US"/>
              </w:rPr>
              <w:t>,</w:t>
            </w:r>
          </w:p>
          <w:p w14:paraId="331B305A" w14:textId="27B8ACE1" w:rsidR="00CB7DE2" w:rsidRPr="00EB2F16" w:rsidRDefault="00CB7DE2" w:rsidP="001847B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2F16">
              <w:rPr>
                <w:sz w:val="20"/>
                <w:szCs w:val="20"/>
                <w:lang w:val="en-US"/>
              </w:rPr>
              <w:t>Min=</w:t>
            </w:r>
            <w:r w:rsidR="00744A0E" w:rsidRPr="00EB2F16">
              <w:rPr>
                <w:sz w:val="20"/>
                <w:szCs w:val="20"/>
                <w:lang w:val="en-US"/>
              </w:rPr>
              <w:t>100000,</w:t>
            </w:r>
          </w:p>
          <w:p w14:paraId="1FA531A6" w14:textId="27B8ACE1" w:rsidR="00744A0E" w:rsidRPr="00EB2F16" w:rsidRDefault="00744A0E" w:rsidP="001847B6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2F16">
              <w:rPr>
                <w:sz w:val="20"/>
                <w:szCs w:val="20"/>
                <w:lang w:val="en-US"/>
              </w:rPr>
              <w:t>Max=150000</w:t>
            </w:r>
          </w:p>
          <w:p w14:paraId="3E2EC2B1" w14:textId="0034921B" w:rsidR="00073DF0" w:rsidRPr="0078393D" w:rsidRDefault="00C34ED0" w:rsidP="00073DF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</w:t>
            </w:r>
            <w:r w:rsidRPr="0078393D">
              <w:rPr>
                <w:sz w:val="20"/>
                <w:szCs w:val="20"/>
                <w:lang w:val="en-US"/>
              </w:rPr>
              <w:t>=1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EFD965" w14:textId="570FF9F9" w:rsidR="00073DF0" w:rsidRDefault="00073DF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mprimirá en orden ascendente </w:t>
            </w:r>
            <w:r w:rsidR="00912928">
              <w:rPr>
                <w:sz w:val="20"/>
                <w:szCs w:val="20"/>
              </w:rPr>
              <w:t xml:space="preserve">(de </w:t>
            </w:r>
            <w:r w:rsidR="000F1AAF">
              <w:rPr>
                <w:sz w:val="20"/>
                <w:szCs w:val="20"/>
              </w:rPr>
              <w:t>menor</w:t>
            </w:r>
            <w:r w:rsidR="001847B6">
              <w:rPr>
                <w:sz w:val="20"/>
                <w:szCs w:val="20"/>
              </w:rPr>
              <w:t xml:space="preserve"> </w:t>
            </w:r>
            <w:r w:rsidR="00912928">
              <w:rPr>
                <w:sz w:val="20"/>
                <w:szCs w:val="20"/>
              </w:rPr>
              <w:t xml:space="preserve">a </w:t>
            </w:r>
            <w:r w:rsidR="000F1AAF">
              <w:rPr>
                <w:sz w:val="20"/>
                <w:szCs w:val="20"/>
              </w:rPr>
              <w:t>mayor</w:t>
            </w:r>
            <w:r w:rsidR="00912928">
              <w:rPr>
                <w:sz w:val="20"/>
                <w:szCs w:val="20"/>
              </w:rPr>
              <w:t xml:space="preserve"> criterio) </w:t>
            </w:r>
            <w:r>
              <w:rPr>
                <w:sz w:val="20"/>
                <w:szCs w:val="20"/>
              </w:rPr>
              <w:t>l</w:t>
            </w:r>
            <w:r w:rsidR="002B718C">
              <w:rPr>
                <w:sz w:val="20"/>
                <w:szCs w:val="20"/>
              </w:rPr>
              <w:t xml:space="preserve">as órdenes </w:t>
            </w:r>
            <w:r>
              <w:rPr>
                <w:sz w:val="20"/>
                <w:szCs w:val="20"/>
              </w:rPr>
              <w:t xml:space="preserve">que correspondan a </w:t>
            </w:r>
            <w:r w:rsidR="00F4271A">
              <w:rPr>
                <w:sz w:val="20"/>
                <w:szCs w:val="20"/>
              </w:rPr>
              <w:t>un total entre 100000 y 150000</w:t>
            </w:r>
            <w:r w:rsidR="00C34ED0">
              <w:rPr>
                <w:sz w:val="20"/>
                <w:szCs w:val="20"/>
              </w:rPr>
              <w:t>.</w:t>
            </w:r>
            <w:r w:rsidR="00744A0E">
              <w:rPr>
                <w:sz w:val="20"/>
                <w:szCs w:val="20"/>
              </w:rPr>
              <w:t xml:space="preserve"> </w:t>
            </w:r>
            <w:r w:rsidR="003F0EB0">
              <w:rPr>
                <w:sz w:val="20"/>
                <w:szCs w:val="20"/>
              </w:rPr>
              <w:t>2 órdenes encontradas.</w:t>
            </w:r>
          </w:p>
        </w:tc>
      </w:tr>
      <w:tr w:rsidR="00073DF0" w14:paraId="3A8DEBCE" w14:textId="77777777">
        <w:trPr>
          <w:trHeight w:val="390"/>
        </w:trPr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A2B34" w14:textId="505ABC7E" w:rsidR="00073DF0" w:rsidRDefault="00073DF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OrderInventory</w:t>
            </w:r>
            <w:proofErr w:type="spellEnd"/>
          </w:p>
        </w:tc>
        <w:tc>
          <w:tcPr>
            <w:tcW w:w="14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8460E" w14:textId="2FA6E331" w:rsidR="00073DF0" w:rsidRDefault="008C2878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Order</w:t>
            </w:r>
            <w:proofErr w:type="spellEnd"/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D44A98" w14:textId="308FBF42" w:rsidR="00073DF0" w:rsidRDefault="00C34ED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upStage3</w:t>
            </w:r>
          </w:p>
        </w:tc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C83DDF" w14:textId="3AEBA259" w:rsidR="004677BC" w:rsidRPr="0078393D" w:rsidRDefault="004677BC" w:rsidP="004677BC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By=”</w:t>
            </w:r>
            <w:r w:rsidR="00F4271A">
              <w:rPr>
                <w:sz w:val="20"/>
                <w:szCs w:val="20"/>
                <w:lang w:val="en-US"/>
              </w:rPr>
              <w:t>total</w:t>
            </w:r>
            <w:r w:rsidRPr="004677BC">
              <w:rPr>
                <w:sz w:val="20"/>
                <w:szCs w:val="20"/>
                <w:lang w:val="en-US"/>
              </w:rPr>
              <w:t>”,</w:t>
            </w:r>
          </w:p>
          <w:p w14:paraId="16FA72A6" w14:textId="77777777" w:rsidR="004677BC" w:rsidRPr="004677BC" w:rsidRDefault="004677BC" w:rsidP="004677BC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Min=100000,</w:t>
            </w:r>
          </w:p>
          <w:p w14:paraId="210D0D98" w14:textId="77777777" w:rsidR="004677BC" w:rsidRPr="004677BC" w:rsidRDefault="004677BC" w:rsidP="004677BC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4677BC">
              <w:rPr>
                <w:sz w:val="20"/>
                <w:szCs w:val="20"/>
                <w:lang w:val="en-US"/>
              </w:rPr>
              <w:t>Max=150000</w:t>
            </w:r>
          </w:p>
          <w:p w14:paraId="573E9C4F" w14:textId="53412E28" w:rsidR="00073DF0" w:rsidRPr="0071581F" w:rsidRDefault="00C34ED0" w:rsidP="00073DF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der</w:t>
            </w:r>
            <w:r w:rsidRPr="0078393D">
              <w:rPr>
                <w:sz w:val="20"/>
                <w:szCs w:val="20"/>
                <w:lang w:val="en-US"/>
              </w:rPr>
              <w:t>=</w:t>
            </w:r>
            <w:r w:rsidR="00F4271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FF5C8A" w14:textId="5AA26727" w:rsidR="00073DF0" w:rsidRDefault="00073DF0" w:rsidP="00073DF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imprimirá en orden </w:t>
            </w:r>
            <w:r w:rsidR="000F1AAF">
              <w:rPr>
                <w:sz w:val="20"/>
                <w:szCs w:val="20"/>
              </w:rPr>
              <w:t>descendente</w:t>
            </w:r>
            <w:r w:rsidR="004677BC">
              <w:rPr>
                <w:sz w:val="20"/>
                <w:szCs w:val="20"/>
              </w:rPr>
              <w:t xml:space="preserve"> </w:t>
            </w:r>
            <w:r w:rsidR="00912928">
              <w:rPr>
                <w:sz w:val="20"/>
                <w:szCs w:val="20"/>
              </w:rPr>
              <w:t xml:space="preserve">(de </w:t>
            </w:r>
            <w:r w:rsidR="004677BC">
              <w:rPr>
                <w:sz w:val="20"/>
                <w:szCs w:val="20"/>
              </w:rPr>
              <w:t xml:space="preserve">mayor </w:t>
            </w:r>
            <w:r w:rsidR="00912928">
              <w:rPr>
                <w:sz w:val="20"/>
                <w:szCs w:val="20"/>
              </w:rPr>
              <w:t xml:space="preserve">a </w:t>
            </w:r>
            <w:r w:rsidR="004677BC">
              <w:rPr>
                <w:sz w:val="20"/>
                <w:szCs w:val="20"/>
              </w:rPr>
              <w:t>menor</w:t>
            </w:r>
            <w:r w:rsidR="00912928">
              <w:rPr>
                <w:sz w:val="20"/>
                <w:szCs w:val="20"/>
              </w:rPr>
              <w:t xml:space="preserve"> criterio)</w:t>
            </w:r>
            <w:r>
              <w:rPr>
                <w:sz w:val="20"/>
                <w:szCs w:val="20"/>
              </w:rPr>
              <w:t xml:space="preserve"> l</w:t>
            </w:r>
            <w:r w:rsidR="002B718C">
              <w:rPr>
                <w:sz w:val="20"/>
                <w:szCs w:val="20"/>
              </w:rPr>
              <w:t>as órdenes</w:t>
            </w:r>
            <w:r>
              <w:rPr>
                <w:sz w:val="20"/>
                <w:szCs w:val="20"/>
              </w:rPr>
              <w:t xml:space="preserve"> que correspondan a </w:t>
            </w:r>
            <w:r w:rsidR="00F4271A">
              <w:rPr>
                <w:sz w:val="20"/>
                <w:szCs w:val="20"/>
              </w:rPr>
              <w:t>un total entre 100000 y 150000</w:t>
            </w:r>
            <w:r w:rsidR="00C34ED0">
              <w:rPr>
                <w:sz w:val="20"/>
                <w:szCs w:val="20"/>
              </w:rPr>
              <w:t>.</w:t>
            </w:r>
            <w:r w:rsidR="004677BC">
              <w:rPr>
                <w:sz w:val="20"/>
                <w:szCs w:val="20"/>
              </w:rPr>
              <w:t xml:space="preserve"> </w:t>
            </w:r>
            <w:r w:rsidR="003F0EB0">
              <w:rPr>
                <w:sz w:val="20"/>
                <w:szCs w:val="20"/>
              </w:rPr>
              <w:t>2 órdenes encontradas.</w:t>
            </w:r>
          </w:p>
        </w:tc>
      </w:tr>
    </w:tbl>
    <w:p w14:paraId="6C86AE18" w14:textId="7E4B88BD" w:rsidR="00CF32E4" w:rsidRDefault="00CF32E4">
      <w:pPr>
        <w:jc w:val="both"/>
        <w:rPr>
          <w:color w:val="0B5394"/>
          <w:sz w:val="20"/>
          <w:szCs w:val="20"/>
        </w:rPr>
      </w:pPr>
    </w:p>
    <w:sectPr w:rsidR="00CF32E4">
      <w:headerReference w:type="default" r:id="rId9"/>
      <w:pgSz w:w="12240" w:h="15840"/>
      <w:pgMar w:top="720" w:right="720" w:bottom="521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0A684" w14:textId="77777777" w:rsidR="00407B38" w:rsidRDefault="00407B38">
      <w:pPr>
        <w:spacing w:line="240" w:lineRule="auto"/>
      </w:pPr>
      <w:r>
        <w:separator/>
      </w:r>
    </w:p>
  </w:endnote>
  <w:endnote w:type="continuationSeparator" w:id="0">
    <w:p w14:paraId="72639C50" w14:textId="77777777" w:rsidR="00407B38" w:rsidRDefault="00407B38">
      <w:pPr>
        <w:spacing w:line="240" w:lineRule="auto"/>
      </w:pPr>
      <w:r>
        <w:continuationSeparator/>
      </w:r>
    </w:p>
  </w:endnote>
  <w:endnote w:type="continuationNotice" w:id="1">
    <w:p w14:paraId="665CAFFC" w14:textId="77777777" w:rsidR="00407B38" w:rsidRDefault="00407B3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CD217" w14:textId="77777777" w:rsidR="00407B38" w:rsidRDefault="00407B38">
      <w:pPr>
        <w:spacing w:line="240" w:lineRule="auto"/>
      </w:pPr>
      <w:r>
        <w:separator/>
      </w:r>
    </w:p>
  </w:footnote>
  <w:footnote w:type="continuationSeparator" w:id="0">
    <w:p w14:paraId="50578897" w14:textId="77777777" w:rsidR="00407B38" w:rsidRDefault="00407B38">
      <w:pPr>
        <w:spacing w:line="240" w:lineRule="auto"/>
      </w:pPr>
      <w:r>
        <w:continuationSeparator/>
      </w:r>
    </w:p>
  </w:footnote>
  <w:footnote w:type="continuationNotice" w:id="1">
    <w:p w14:paraId="6AAF9126" w14:textId="77777777" w:rsidR="00407B38" w:rsidRDefault="00407B3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5C6B2" w14:textId="49E6CE9E" w:rsidR="00CF32E4" w:rsidRDefault="00DD3663">
    <w:pPr>
      <w:rPr>
        <w:b/>
        <w:sz w:val="28"/>
        <w:szCs w:val="28"/>
      </w:rPr>
    </w:pPr>
    <w:r>
      <w:rPr>
        <w:b/>
        <w:noProof/>
        <w:sz w:val="28"/>
        <w:szCs w:val="28"/>
      </w:rPr>
      <w:drawing>
        <wp:inline distT="114300" distB="114300" distL="114300" distR="114300" wp14:anchorId="2755E7C8" wp14:editId="25A9BB19">
          <wp:extent cx="2057400" cy="723900"/>
          <wp:effectExtent l="0" t="0" r="0" b="0"/>
          <wp:docPr id="7" name="Imagen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740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F92C68">
      <w:rPr>
        <w:b/>
        <w:sz w:val="28"/>
        <w:szCs w:val="28"/>
      </w:rPr>
      <w:tab/>
    </w:r>
  </w:p>
  <w:p w14:paraId="7A545EEC" w14:textId="50A85380" w:rsidR="00CF32E4" w:rsidRDefault="00DD3663">
    <w:pPr>
      <w:rPr>
        <w:b/>
        <w:sz w:val="16"/>
        <w:szCs w:val="16"/>
      </w:rPr>
    </w:pPr>
    <w:r>
      <w:rPr>
        <w:b/>
        <w:sz w:val="16"/>
        <w:szCs w:val="16"/>
      </w:rPr>
      <w:t>Algoritmos y Programación II</w:t>
    </w:r>
  </w:p>
  <w:p w14:paraId="2F2487FF" w14:textId="554BCD60" w:rsidR="0098542E" w:rsidRDefault="00DD3663">
    <w:pPr>
      <w:rPr>
        <w:b/>
        <w:sz w:val="16"/>
        <w:szCs w:val="16"/>
      </w:rPr>
    </w:pPr>
    <w:r>
      <w:rPr>
        <w:b/>
        <w:sz w:val="16"/>
        <w:szCs w:val="16"/>
      </w:rPr>
      <w:t>Facultad de ingeniería</w:t>
    </w:r>
  </w:p>
  <w:p w14:paraId="1E2F22CD" w14:textId="77777777" w:rsidR="00CF32E4" w:rsidRDefault="00CF32E4">
    <w:pP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A1A46"/>
    <w:multiLevelType w:val="multilevel"/>
    <w:tmpl w:val="3392E6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7E7730"/>
    <w:multiLevelType w:val="hybridMultilevel"/>
    <w:tmpl w:val="3000CC34"/>
    <w:lvl w:ilvl="0" w:tplc="601816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506157">
    <w:abstractNumId w:val="0"/>
  </w:num>
  <w:num w:numId="2" w16cid:durableId="1082795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2E4"/>
    <w:rsid w:val="000008C2"/>
    <w:rsid w:val="0000475B"/>
    <w:rsid w:val="00004AC6"/>
    <w:rsid w:val="000162CA"/>
    <w:rsid w:val="000202BA"/>
    <w:rsid w:val="00025D31"/>
    <w:rsid w:val="00031D7C"/>
    <w:rsid w:val="000323D0"/>
    <w:rsid w:val="00040F0C"/>
    <w:rsid w:val="00041DF1"/>
    <w:rsid w:val="00047E2A"/>
    <w:rsid w:val="00052EEA"/>
    <w:rsid w:val="0006337D"/>
    <w:rsid w:val="00067931"/>
    <w:rsid w:val="00073DF0"/>
    <w:rsid w:val="00076111"/>
    <w:rsid w:val="00080088"/>
    <w:rsid w:val="00083772"/>
    <w:rsid w:val="00091006"/>
    <w:rsid w:val="000A0529"/>
    <w:rsid w:val="000A15AE"/>
    <w:rsid w:val="000A1644"/>
    <w:rsid w:val="000A3F1E"/>
    <w:rsid w:val="000A61A0"/>
    <w:rsid w:val="000B2C69"/>
    <w:rsid w:val="000B6BE6"/>
    <w:rsid w:val="000C033F"/>
    <w:rsid w:val="000D195B"/>
    <w:rsid w:val="000D4B4F"/>
    <w:rsid w:val="000E05B8"/>
    <w:rsid w:val="000E2BBE"/>
    <w:rsid w:val="000F1AAF"/>
    <w:rsid w:val="000F35A0"/>
    <w:rsid w:val="000F605C"/>
    <w:rsid w:val="001028B3"/>
    <w:rsid w:val="00110764"/>
    <w:rsid w:val="00113776"/>
    <w:rsid w:val="00114CEA"/>
    <w:rsid w:val="00122E16"/>
    <w:rsid w:val="0013007F"/>
    <w:rsid w:val="00130215"/>
    <w:rsid w:val="001350C0"/>
    <w:rsid w:val="00136387"/>
    <w:rsid w:val="0013737A"/>
    <w:rsid w:val="001455A5"/>
    <w:rsid w:val="00145EB0"/>
    <w:rsid w:val="0014725F"/>
    <w:rsid w:val="00150CF3"/>
    <w:rsid w:val="00152CBE"/>
    <w:rsid w:val="00154042"/>
    <w:rsid w:val="001619CD"/>
    <w:rsid w:val="00161FF0"/>
    <w:rsid w:val="0017125C"/>
    <w:rsid w:val="00172695"/>
    <w:rsid w:val="00172B07"/>
    <w:rsid w:val="00175D54"/>
    <w:rsid w:val="00176A6E"/>
    <w:rsid w:val="00177EAA"/>
    <w:rsid w:val="001827F8"/>
    <w:rsid w:val="00182C43"/>
    <w:rsid w:val="001847B6"/>
    <w:rsid w:val="00191ADB"/>
    <w:rsid w:val="001B12E0"/>
    <w:rsid w:val="001B71A7"/>
    <w:rsid w:val="001B7FAE"/>
    <w:rsid w:val="001D5B5C"/>
    <w:rsid w:val="001E03D1"/>
    <w:rsid w:val="001E701C"/>
    <w:rsid w:val="001F1A17"/>
    <w:rsid w:val="001F2E71"/>
    <w:rsid w:val="001F76EA"/>
    <w:rsid w:val="00202390"/>
    <w:rsid w:val="0020379F"/>
    <w:rsid w:val="00210945"/>
    <w:rsid w:val="0021153D"/>
    <w:rsid w:val="002128EC"/>
    <w:rsid w:val="0021423C"/>
    <w:rsid w:val="00223FA7"/>
    <w:rsid w:val="0022512D"/>
    <w:rsid w:val="00227574"/>
    <w:rsid w:val="002366DB"/>
    <w:rsid w:val="00236C7D"/>
    <w:rsid w:val="00242E05"/>
    <w:rsid w:val="002439F0"/>
    <w:rsid w:val="00245FAE"/>
    <w:rsid w:val="002516C0"/>
    <w:rsid w:val="0025400C"/>
    <w:rsid w:val="00256080"/>
    <w:rsid w:val="002601BC"/>
    <w:rsid w:val="002611AD"/>
    <w:rsid w:val="00264C29"/>
    <w:rsid w:val="00274288"/>
    <w:rsid w:val="002761D6"/>
    <w:rsid w:val="002842F8"/>
    <w:rsid w:val="002A4F26"/>
    <w:rsid w:val="002B3947"/>
    <w:rsid w:val="002B718C"/>
    <w:rsid w:val="002C2EEA"/>
    <w:rsid w:val="002D1B5A"/>
    <w:rsid w:val="002D33A9"/>
    <w:rsid w:val="002D3CB1"/>
    <w:rsid w:val="002D6246"/>
    <w:rsid w:val="002D7D78"/>
    <w:rsid w:val="002E2912"/>
    <w:rsid w:val="002E2C2F"/>
    <w:rsid w:val="002E2D10"/>
    <w:rsid w:val="002E34ED"/>
    <w:rsid w:val="002E4E4C"/>
    <w:rsid w:val="002F1EE7"/>
    <w:rsid w:val="0030535E"/>
    <w:rsid w:val="0030677F"/>
    <w:rsid w:val="0030700D"/>
    <w:rsid w:val="00314635"/>
    <w:rsid w:val="00314CCD"/>
    <w:rsid w:val="00321E7F"/>
    <w:rsid w:val="00321E8F"/>
    <w:rsid w:val="00322AB4"/>
    <w:rsid w:val="003234D8"/>
    <w:rsid w:val="00330FC5"/>
    <w:rsid w:val="00331C29"/>
    <w:rsid w:val="003407BA"/>
    <w:rsid w:val="00340975"/>
    <w:rsid w:val="003433C7"/>
    <w:rsid w:val="003607DD"/>
    <w:rsid w:val="0036403B"/>
    <w:rsid w:val="003743C7"/>
    <w:rsid w:val="0038072F"/>
    <w:rsid w:val="0038538F"/>
    <w:rsid w:val="003861BF"/>
    <w:rsid w:val="00390E60"/>
    <w:rsid w:val="003A05CB"/>
    <w:rsid w:val="003A5E74"/>
    <w:rsid w:val="003A758D"/>
    <w:rsid w:val="003B05D8"/>
    <w:rsid w:val="003B10E7"/>
    <w:rsid w:val="003B52A6"/>
    <w:rsid w:val="003B6A0F"/>
    <w:rsid w:val="003B6FA5"/>
    <w:rsid w:val="003C1470"/>
    <w:rsid w:val="003C161F"/>
    <w:rsid w:val="003D5A3B"/>
    <w:rsid w:val="003D6D26"/>
    <w:rsid w:val="003E107E"/>
    <w:rsid w:val="003E14E8"/>
    <w:rsid w:val="003E1BB7"/>
    <w:rsid w:val="003E5063"/>
    <w:rsid w:val="003E7C7A"/>
    <w:rsid w:val="003F0EB0"/>
    <w:rsid w:val="003F7E47"/>
    <w:rsid w:val="00407B38"/>
    <w:rsid w:val="00413D19"/>
    <w:rsid w:val="004455CB"/>
    <w:rsid w:val="00445790"/>
    <w:rsid w:val="00447C54"/>
    <w:rsid w:val="00452B09"/>
    <w:rsid w:val="00453645"/>
    <w:rsid w:val="00453B1F"/>
    <w:rsid w:val="0045601B"/>
    <w:rsid w:val="00463EFE"/>
    <w:rsid w:val="00464C7D"/>
    <w:rsid w:val="004677BC"/>
    <w:rsid w:val="004705A2"/>
    <w:rsid w:val="00472C16"/>
    <w:rsid w:val="00476CCA"/>
    <w:rsid w:val="00477389"/>
    <w:rsid w:val="00477BC7"/>
    <w:rsid w:val="00484133"/>
    <w:rsid w:val="00485495"/>
    <w:rsid w:val="00486155"/>
    <w:rsid w:val="00486AFE"/>
    <w:rsid w:val="00487B44"/>
    <w:rsid w:val="004931B9"/>
    <w:rsid w:val="004A53E6"/>
    <w:rsid w:val="004B01BA"/>
    <w:rsid w:val="004B1CA5"/>
    <w:rsid w:val="004B485B"/>
    <w:rsid w:val="004B5A19"/>
    <w:rsid w:val="004D1DC5"/>
    <w:rsid w:val="004D5650"/>
    <w:rsid w:val="004D56AE"/>
    <w:rsid w:val="004E1AFC"/>
    <w:rsid w:val="004F1161"/>
    <w:rsid w:val="004F5F70"/>
    <w:rsid w:val="00502252"/>
    <w:rsid w:val="00503D4D"/>
    <w:rsid w:val="005040CA"/>
    <w:rsid w:val="00504593"/>
    <w:rsid w:val="00511613"/>
    <w:rsid w:val="00515D55"/>
    <w:rsid w:val="00517635"/>
    <w:rsid w:val="005215E7"/>
    <w:rsid w:val="0052228E"/>
    <w:rsid w:val="00522AC0"/>
    <w:rsid w:val="00525220"/>
    <w:rsid w:val="00526FF6"/>
    <w:rsid w:val="005308D6"/>
    <w:rsid w:val="00533290"/>
    <w:rsid w:val="00533592"/>
    <w:rsid w:val="005347B7"/>
    <w:rsid w:val="00546C1B"/>
    <w:rsid w:val="005600F1"/>
    <w:rsid w:val="00561109"/>
    <w:rsid w:val="0056523F"/>
    <w:rsid w:val="00566743"/>
    <w:rsid w:val="00566DE2"/>
    <w:rsid w:val="00570F09"/>
    <w:rsid w:val="00572CE6"/>
    <w:rsid w:val="00575945"/>
    <w:rsid w:val="00582684"/>
    <w:rsid w:val="005A1CC9"/>
    <w:rsid w:val="005A29BC"/>
    <w:rsid w:val="005B2CA7"/>
    <w:rsid w:val="005C0BB7"/>
    <w:rsid w:val="005C7484"/>
    <w:rsid w:val="005D5F58"/>
    <w:rsid w:val="005D7AA9"/>
    <w:rsid w:val="005E037C"/>
    <w:rsid w:val="005F36EF"/>
    <w:rsid w:val="005F3E50"/>
    <w:rsid w:val="005F457A"/>
    <w:rsid w:val="005F5425"/>
    <w:rsid w:val="005F6232"/>
    <w:rsid w:val="006001D0"/>
    <w:rsid w:val="0060131D"/>
    <w:rsid w:val="006014A9"/>
    <w:rsid w:val="00611C66"/>
    <w:rsid w:val="006126EA"/>
    <w:rsid w:val="00613F86"/>
    <w:rsid w:val="00646B15"/>
    <w:rsid w:val="0065445B"/>
    <w:rsid w:val="00655E83"/>
    <w:rsid w:val="00664065"/>
    <w:rsid w:val="006657C4"/>
    <w:rsid w:val="00671A06"/>
    <w:rsid w:val="00682DCC"/>
    <w:rsid w:val="006A7962"/>
    <w:rsid w:val="006B7E14"/>
    <w:rsid w:val="006C068D"/>
    <w:rsid w:val="006C48EE"/>
    <w:rsid w:val="006D3B9E"/>
    <w:rsid w:val="006E01A0"/>
    <w:rsid w:val="006E23B5"/>
    <w:rsid w:val="006F63F5"/>
    <w:rsid w:val="007014B9"/>
    <w:rsid w:val="0070236F"/>
    <w:rsid w:val="00704DE3"/>
    <w:rsid w:val="00715251"/>
    <w:rsid w:val="0071581F"/>
    <w:rsid w:val="00717153"/>
    <w:rsid w:val="0072410F"/>
    <w:rsid w:val="007264CB"/>
    <w:rsid w:val="007307F5"/>
    <w:rsid w:val="00731881"/>
    <w:rsid w:val="0073349A"/>
    <w:rsid w:val="00734D60"/>
    <w:rsid w:val="00742D92"/>
    <w:rsid w:val="00744A0E"/>
    <w:rsid w:val="0074749A"/>
    <w:rsid w:val="00750B30"/>
    <w:rsid w:val="00757222"/>
    <w:rsid w:val="00757816"/>
    <w:rsid w:val="007611AD"/>
    <w:rsid w:val="007612BF"/>
    <w:rsid w:val="00762B7B"/>
    <w:rsid w:val="00764C1B"/>
    <w:rsid w:val="00765586"/>
    <w:rsid w:val="00770339"/>
    <w:rsid w:val="00772369"/>
    <w:rsid w:val="00774896"/>
    <w:rsid w:val="00780698"/>
    <w:rsid w:val="0078122F"/>
    <w:rsid w:val="0078393D"/>
    <w:rsid w:val="0079024A"/>
    <w:rsid w:val="0079506C"/>
    <w:rsid w:val="007A611D"/>
    <w:rsid w:val="007B5249"/>
    <w:rsid w:val="007D78FE"/>
    <w:rsid w:val="007D7EF0"/>
    <w:rsid w:val="007E0F18"/>
    <w:rsid w:val="007E32D2"/>
    <w:rsid w:val="007F2508"/>
    <w:rsid w:val="007F3C2D"/>
    <w:rsid w:val="00802E18"/>
    <w:rsid w:val="0080418C"/>
    <w:rsid w:val="008041A2"/>
    <w:rsid w:val="00806677"/>
    <w:rsid w:val="00821BCE"/>
    <w:rsid w:val="008300FF"/>
    <w:rsid w:val="00830F9F"/>
    <w:rsid w:val="0083267E"/>
    <w:rsid w:val="00834714"/>
    <w:rsid w:val="00834785"/>
    <w:rsid w:val="00835230"/>
    <w:rsid w:val="0083523C"/>
    <w:rsid w:val="00835CB1"/>
    <w:rsid w:val="0084033F"/>
    <w:rsid w:val="00840B56"/>
    <w:rsid w:val="00853402"/>
    <w:rsid w:val="00861939"/>
    <w:rsid w:val="008624D1"/>
    <w:rsid w:val="008646C8"/>
    <w:rsid w:val="0086766E"/>
    <w:rsid w:val="00870C00"/>
    <w:rsid w:val="00874F7F"/>
    <w:rsid w:val="00877B79"/>
    <w:rsid w:val="00880E08"/>
    <w:rsid w:val="00884ED1"/>
    <w:rsid w:val="008923D2"/>
    <w:rsid w:val="00892A48"/>
    <w:rsid w:val="008A2DFD"/>
    <w:rsid w:val="008B4828"/>
    <w:rsid w:val="008B5B14"/>
    <w:rsid w:val="008B5D71"/>
    <w:rsid w:val="008C2878"/>
    <w:rsid w:val="008D23A6"/>
    <w:rsid w:val="008E41E2"/>
    <w:rsid w:val="008E6AEA"/>
    <w:rsid w:val="008F265B"/>
    <w:rsid w:val="00900DE1"/>
    <w:rsid w:val="00906903"/>
    <w:rsid w:val="00912928"/>
    <w:rsid w:val="00913389"/>
    <w:rsid w:val="00914359"/>
    <w:rsid w:val="009145A2"/>
    <w:rsid w:val="00915725"/>
    <w:rsid w:val="00941F05"/>
    <w:rsid w:val="00947947"/>
    <w:rsid w:val="00947CE3"/>
    <w:rsid w:val="009508AF"/>
    <w:rsid w:val="00952A1C"/>
    <w:rsid w:val="0095399C"/>
    <w:rsid w:val="0096494A"/>
    <w:rsid w:val="00971C97"/>
    <w:rsid w:val="00973038"/>
    <w:rsid w:val="00974E9B"/>
    <w:rsid w:val="00981DBF"/>
    <w:rsid w:val="00984292"/>
    <w:rsid w:val="0098542E"/>
    <w:rsid w:val="0099084E"/>
    <w:rsid w:val="009A00CA"/>
    <w:rsid w:val="009A00EC"/>
    <w:rsid w:val="009A1D54"/>
    <w:rsid w:val="009A5B45"/>
    <w:rsid w:val="009A691B"/>
    <w:rsid w:val="009A78F5"/>
    <w:rsid w:val="009B3061"/>
    <w:rsid w:val="009C3C23"/>
    <w:rsid w:val="009D1A10"/>
    <w:rsid w:val="009D40EB"/>
    <w:rsid w:val="009D490E"/>
    <w:rsid w:val="009D50D2"/>
    <w:rsid w:val="009D5536"/>
    <w:rsid w:val="009D5FDB"/>
    <w:rsid w:val="009E2C36"/>
    <w:rsid w:val="009E3D41"/>
    <w:rsid w:val="009F0476"/>
    <w:rsid w:val="009F4E36"/>
    <w:rsid w:val="00A05DB1"/>
    <w:rsid w:val="00A06557"/>
    <w:rsid w:val="00A06E8F"/>
    <w:rsid w:val="00A2290A"/>
    <w:rsid w:val="00A23E6E"/>
    <w:rsid w:val="00A26738"/>
    <w:rsid w:val="00A31B3A"/>
    <w:rsid w:val="00A322DF"/>
    <w:rsid w:val="00A3271D"/>
    <w:rsid w:val="00A40291"/>
    <w:rsid w:val="00A42107"/>
    <w:rsid w:val="00A4716F"/>
    <w:rsid w:val="00A474D7"/>
    <w:rsid w:val="00A52145"/>
    <w:rsid w:val="00A60B1A"/>
    <w:rsid w:val="00A63EB8"/>
    <w:rsid w:val="00A72CE1"/>
    <w:rsid w:val="00A73CBA"/>
    <w:rsid w:val="00A7554C"/>
    <w:rsid w:val="00A7771F"/>
    <w:rsid w:val="00A802AA"/>
    <w:rsid w:val="00A82E3F"/>
    <w:rsid w:val="00A82F34"/>
    <w:rsid w:val="00A87282"/>
    <w:rsid w:val="00A95DD9"/>
    <w:rsid w:val="00A978E2"/>
    <w:rsid w:val="00AA5E20"/>
    <w:rsid w:val="00AD4429"/>
    <w:rsid w:val="00AD58EE"/>
    <w:rsid w:val="00AD5B68"/>
    <w:rsid w:val="00AE54B5"/>
    <w:rsid w:val="00AF0FE4"/>
    <w:rsid w:val="00AF69CD"/>
    <w:rsid w:val="00B00397"/>
    <w:rsid w:val="00B02499"/>
    <w:rsid w:val="00B03772"/>
    <w:rsid w:val="00B04890"/>
    <w:rsid w:val="00B06705"/>
    <w:rsid w:val="00B10413"/>
    <w:rsid w:val="00B14EE0"/>
    <w:rsid w:val="00B153D5"/>
    <w:rsid w:val="00B20E53"/>
    <w:rsid w:val="00B22AF6"/>
    <w:rsid w:val="00B23378"/>
    <w:rsid w:val="00B24000"/>
    <w:rsid w:val="00B24BCA"/>
    <w:rsid w:val="00B46342"/>
    <w:rsid w:val="00B51C5E"/>
    <w:rsid w:val="00B57D9B"/>
    <w:rsid w:val="00B64339"/>
    <w:rsid w:val="00B6540B"/>
    <w:rsid w:val="00B67C09"/>
    <w:rsid w:val="00B709FF"/>
    <w:rsid w:val="00B73913"/>
    <w:rsid w:val="00B81CB7"/>
    <w:rsid w:val="00B83C06"/>
    <w:rsid w:val="00B912B3"/>
    <w:rsid w:val="00B91B75"/>
    <w:rsid w:val="00B92BF0"/>
    <w:rsid w:val="00BA0298"/>
    <w:rsid w:val="00BA75A5"/>
    <w:rsid w:val="00BB53B4"/>
    <w:rsid w:val="00BC04A1"/>
    <w:rsid w:val="00BC3486"/>
    <w:rsid w:val="00BC6608"/>
    <w:rsid w:val="00BE2A5C"/>
    <w:rsid w:val="00BE31E4"/>
    <w:rsid w:val="00BE3B6A"/>
    <w:rsid w:val="00BF0E1F"/>
    <w:rsid w:val="00C0027C"/>
    <w:rsid w:val="00C06B95"/>
    <w:rsid w:val="00C11653"/>
    <w:rsid w:val="00C16EF7"/>
    <w:rsid w:val="00C208CF"/>
    <w:rsid w:val="00C21A04"/>
    <w:rsid w:val="00C21D29"/>
    <w:rsid w:val="00C27E5E"/>
    <w:rsid w:val="00C32329"/>
    <w:rsid w:val="00C34ED0"/>
    <w:rsid w:val="00C400B3"/>
    <w:rsid w:val="00C40997"/>
    <w:rsid w:val="00C422DB"/>
    <w:rsid w:val="00C43674"/>
    <w:rsid w:val="00C62FD6"/>
    <w:rsid w:val="00C6434A"/>
    <w:rsid w:val="00C6590D"/>
    <w:rsid w:val="00C712C2"/>
    <w:rsid w:val="00C721C6"/>
    <w:rsid w:val="00C85020"/>
    <w:rsid w:val="00C9254C"/>
    <w:rsid w:val="00C9343A"/>
    <w:rsid w:val="00C96D0E"/>
    <w:rsid w:val="00CA61C3"/>
    <w:rsid w:val="00CA64FD"/>
    <w:rsid w:val="00CB14BC"/>
    <w:rsid w:val="00CB176A"/>
    <w:rsid w:val="00CB7DE2"/>
    <w:rsid w:val="00CC2463"/>
    <w:rsid w:val="00CC2EEA"/>
    <w:rsid w:val="00CD2D63"/>
    <w:rsid w:val="00CD6B8E"/>
    <w:rsid w:val="00CF0E20"/>
    <w:rsid w:val="00CF32E4"/>
    <w:rsid w:val="00CF6CDB"/>
    <w:rsid w:val="00CF7B37"/>
    <w:rsid w:val="00D00206"/>
    <w:rsid w:val="00D01ACB"/>
    <w:rsid w:val="00D0352E"/>
    <w:rsid w:val="00D045B8"/>
    <w:rsid w:val="00D112A7"/>
    <w:rsid w:val="00D13096"/>
    <w:rsid w:val="00D14082"/>
    <w:rsid w:val="00D24A70"/>
    <w:rsid w:val="00D31401"/>
    <w:rsid w:val="00D32F73"/>
    <w:rsid w:val="00D51605"/>
    <w:rsid w:val="00D545D5"/>
    <w:rsid w:val="00D61A54"/>
    <w:rsid w:val="00D655F4"/>
    <w:rsid w:val="00D66550"/>
    <w:rsid w:val="00D820BA"/>
    <w:rsid w:val="00D87DE5"/>
    <w:rsid w:val="00D9535D"/>
    <w:rsid w:val="00D97123"/>
    <w:rsid w:val="00DA7705"/>
    <w:rsid w:val="00DB0A2B"/>
    <w:rsid w:val="00DC561D"/>
    <w:rsid w:val="00DC7D0A"/>
    <w:rsid w:val="00DD296F"/>
    <w:rsid w:val="00DD3663"/>
    <w:rsid w:val="00DD55AA"/>
    <w:rsid w:val="00DD5B8E"/>
    <w:rsid w:val="00DD73E7"/>
    <w:rsid w:val="00DD7DE4"/>
    <w:rsid w:val="00DE0D19"/>
    <w:rsid w:val="00DE3EEC"/>
    <w:rsid w:val="00DE4F52"/>
    <w:rsid w:val="00DF1D1A"/>
    <w:rsid w:val="00E0110A"/>
    <w:rsid w:val="00E026D1"/>
    <w:rsid w:val="00E066A5"/>
    <w:rsid w:val="00E103F2"/>
    <w:rsid w:val="00E1204F"/>
    <w:rsid w:val="00E146D4"/>
    <w:rsid w:val="00E1619C"/>
    <w:rsid w:val="00E20B38"/>
    <w:rsid w:val="00E242F5"/>
    <w:rsid w:val="00E256B3"/>
    <w:rsid w:val="00E2631E"/>
    <w:rsid w:val="00E30760"/>
    <w:rsid w:val="00E3383E"/>
    <w:rsid w:val="00E349E4"/>
    <w:rsid w:val="00E37F1C"/>
    <w:rsid w:val="00E4028C"/>
    <w:rsid w:val="00E403C7"/>
    <w:rsid w:val="00E426F8"/>
    <w:rsid w:val="00E43458"/>
    <w:rsid w:val="00E43C3F"/>
    <w:rsid w:val="00E508A7"/>
    <w:rsid w:val="00E5585F"/>
    <w:rsid w:val="00E574C0"/>
    <w:rsid w:val="00E85291"/>
    <w:rsid w:val="00E877BB"/>
    <w:rsid w:val="00E909B9"/>
    <w:rsid w:val="00E921BD"/>
    <w:rsid w:val="00E94073"/>
    <w:rsid w:val="00EA1F78"/>
    <w:rsid w:val="00EA4082"/>
    <w:rsid w:val="00EB0418"/>
    <w:rsid w:val="00EB2AEC"/>
    <w:rsid w:val="00EB2F16"/>
    <w:rsid w:val="00EC1481"/>
    <w:rsid w:val="00EC1B8C"/>
    <w:rsid w:val="00EC2EF4"/>
    <w:rsid w:val="00EC6FDE"/>
    <w:rsid w:val="00EC7E52"/>
    <w:rsid w:val="00EE33A5"/>
    <w:rsid w:val="00EF58CD"/>
    <w:rsid w:val="00EF79F6"/>
    <w:rsid w:val="00F02EA8"/>
    <w:rsid w:val="00F035CB"/>
    <w:rsid w:val="00F10F05"/>
    <w:rsid w:val="00F13465"/>
    <w:rsid w:val="00F1566F"/>
    <w:rsid w:val="00F16D55"/>
    <w:rsid w:val="00F220B6"/>
    <w:rsid w:val="00F3103B"/>
    <w:rsid w:val="00F32FA2"/>
    <w:rsid w:val="00F340C9"/>
    <w:rsid w:val="00F35349"/>
    <w:rsid w:val="00F36354"/>
    <w:rsid w:val="00F40E0B"/>
    <w:rsid w:val="00F418C3"/>
    <w:rsid w:val="00F41CA6"/>
    <w:rsid w:val="00F4271A"/>
    <w:rsid w:val="00F42AA9"/>
    <w:rsid w:val="00F53DA5"/>
    <w:rsid w:val="00F655EC"/>
    <w:rsid w:val="00F67797"/>
    <w:rsid w:val="00F67B37"/>
    <w:rsid w:val="00F71E03"/>
    <w:rsid w:val="00F739A2"/>
    <w:rsid w:val="00F75FCB"/>
    <w:rsid w:val="00F836E1"/>
    <w:rsid w:val="00F83D53"/>
    <w:rsid w:val="00F92C68"/>
    <w:rsid w:val="00F96B72"/>
    <w:rsid w:val="00FB269C"/>
    <w:rsid w:val="00FB39C0"/>
    <w:rsid w:val="00FB57A6"/>
    <w:rsid w:val="00FC1F59"/>
    <w:rsid w:val="00FC3F50"/>
    <w:rsid w:val="00FC4100"/>
    <w:rsid w:val="00FC5D0C"/>
    <w:rsid w:val="00FD0341"/>
    <w:rsid w:val="00FD2301"/>
    <w:rsid w:val="00FD308E"/>
    <w:rsid w:val="00FD5480"/>
    <w:rsid w:val="00FE397D"/>
    <w:rsid w:val="00FE643F"/>
    <w:rsid w:val="00FE65C2"/>
    <w:rsid w:val="00FE6EEA"/>
    <w:rsid w:val="00FF050C"/>
    <w:rsid w:val="00FF585A"/>
    <w:rsid w:val="00FF66D0"/>
    <w:rsid w:val="00FF6E48"/>
    <w:rsid w:val="015862B0"/>
    <w:rsid w:val="017E2AE6"/>
    <w:rsid w:val="02E9A3C6"/>
    <w:rsid w:val="0415CF7E"/>
    <w:rsid w:val="055A3716"/>
    <w:rsid w:val="06CD3C2A"/>
    <w:rsid w:val="087F1CC2"/>
    <w:rsid w:val="09151D4B"/>
    <w:rsid w:val="09D6B7BD"/>
    <w:rsid w:val="09D78206"/>
    <w:rsid w:val="0BFB6F5C"/>
    <w:rsid w:val="0C85FF33"/>
    <w:rsid w:val="0D21FBCE"/>
    <w:rsid w:val="0D424768"/>
    <w:rsid w:val="0DF803D8"/>
    <w:rsid w:val="0F2635E6"/>
    <w:rsid w:val="0F35A251"/>
    <w:rsid w:val="0FCDDEAD"/>
    <w:rsid w:val="10A3E5BC"/>
    <w:rsid w:val="11FFD50F"/>
    <w:rsid w:val="12C51B0C"/>
    <w:rsid w:val="12F56C6E"/>
    <w:rsid w:val="13BC37FE"/>
    <w:rsid w:val="14091B78"/>
    <w:rsid w:val="1443952B"/>
    <w:rsid w:val="144828B2"/>
    <w:rsid w:val="14BDBF96"/>
    <w:rsid w:val="1742C00B"/>
    <w:rsid w:val="18074EDA"/>
    <w:rsid w:val="1887BA61"/>
    <w:rsid w:val="19088366"/>
    <w:rsid w:val="1B3A0206"/>
    <w:rsid w:val="1C497D0C"/>
    <w:rsid w:val="1C87A696"/>
    <w:rsid w:val="1CACFDF0"/>
    <w:rsid w:val="1D134172"/>
    <w:rsid w:val="1F16EEAA"/>
    <w:rsid w:val="210E123C"/>
    <w:rsid w:val="216C9EC8"/>
    <w:rsid w:val="2195DDA4"/>
    <w:rsid w:val="22007B20"/>
    <w:rsid w:val="22295DDF"/>
    <w:rsid w:val="228443C2"/>
    <w:rsid w:val="22880268"/>
    <w:rsid w:val="22C06AA0"/>
    <w:rsid w:val="23FC08D9"/>
    <w:rsid w:val="247BE245"/>
    <w:rsid w:val="249B0C0E"/>
    <w:rsid w:val="2503F26D"/>
    <w:rsid w:val="25E84A8E"/>
    <w:rsid w:val="26F02067"/>
    <w:rsid w:val="273D85D1"/>
    <w:rsid w:val="28A143FC"/>
    <w:rsid w:val="2C311A55"/>
    <w:rsid w:val="2D0AE00A"/>
    <w:rsid w:val="2F3FE0E2"/>
    <w:rsid w:val="30282A7A"/>
    <w:rsid w:val="31102B2D"/>
    <w:rsid w:val="328F4840"/>
    <w:rsid w:val="33137F3A"/>
    <w:rsid w:val="33D96B57"/>
    <w:rsid w:val="3405D5D4"/>
    <w:rsid w:val="35749562"/>
    <w:rsid w:val="3588648C"/>
    <w:rsid w:val="36E67A87"/>
    <w:rsid w:val="36ED2E85"/>
    <w:rsid w:val="378FB6E5"/>
    <w:rsid w:val="3829EA07"/>
    <w:rsid w:val="3A8C5682"/>
    <w:rsid w:val="3AED70F3"/>
    <w:rsid w:val="3B64E8D4"/>
    <w:rsid w:val="3BB2286C"/>
    <w:rsid w:val="3BB5D46C"/>
    <w:rsid w:val="3E008C00"/>
    <w:rsid w:val="3EA8AE18"/>
    <w:rsid w:val="3F62D877"/>
    <w:rsid w:val="3F7AB4EB"/>
    <w:rsid w:val="41AA73DF"/>
    <w:rsid w:val="4288215B"/>
    <w:rsid w:val="42A244DC"/>
    <w:rsid w:val="436743E5"/>
    <w:rsid w:val="43E1EF2A"/>
    <w:rsid w:val="4504A7DD"/>
    <w:rsid w:val="4522FA3E"/>
    <w:rsid w:val="47A41542"/>
    <w:rsid w:val="4BAA052E"/>
    <w:rsid w:val="4C45C28B"/>
    <w:rsid w:val="4DFBF4D1"/>
    <w:rsid w:val="4FBD9F77"/>
    <w:rsid w:val="5018FC3C"/>
    <w:rsid w:val="508D8063"/>
    <w:rsid w:val="537A7352"/>
    <w:rsid w:val="540C845A"/>
    <w:rsid w:val="54166555"/>
    <w:rsid w:val="550A2848"/>
    <w:rsid w:val="556AC372"/>
    <w:rsid w:val="55E15E47"/>
    <w:rsid w:val="56659541"/>
    <w:rsid w:val="56AE7326"/>
    <w:rsid w:val="56C284A2"/>
    <w:rsid w:val="5904553D"/>
    <w:rsid w:val="599C9E8B"/>
    <w:rsid w:val="5A4CCB55"/>
    <w:rsid w:val="5A58DC28"/>
    <w:rsid w:val="5AE30674"/>
    <w:rsid w:val="5BAD398B"/>
    <w:rsid w:val="5C38112A"/>
    <w:rsid w:val="5C8A8301"/>
    <w:rsid w:val="5DB25734"/>
    <w:rsid w:val="5E42AB99"/>
    <w:rsid w:val="5E49925E"/>
    <w:rsid w:val="5E61648D"/>
    <w:rsid w:val="5EB1A206"/>
    <w:rsid w:val="5EEECAD5"/>
    <w:rsid w:val="5F0AE09D"/>
    <w:rsid w:val="5FF9060E"/>
    <w:rsid w:val="62026EE3"/>
    <w:rsid w:val="622B1CA4"/>
    <w:rsid w:val="623A86F8"/>
    <w:rsid w:val="62630D0E"/>
    <w:rsid w:val="6288B98A"/>
    <w:rsid w:val="629A48FE"/>
    <w:rsid w:val="63ADAFF5"/>
    <w:rsid w:val="645B92F9"/>
    <w:rsid w:val="65709609"/>
    <w:rsid w:val="657E4325"/>
    <w:rsid w:val="6641D5D5"/>
    <w:rsid w:val="668244D0"/>
    <w:rsid w:val="669688C2"/>
    <w:rsid w:val="69101A50"/>
    <w:rsid w:val="6AAA75C4"/>
    <w:rsid w:val="6AE480E5"/>
    <w:rsid w:val="6B0DF1E5"/>
    <w:rsid w:val="6B417B2C"/>
    <w:rsid w:val="6DAF108D"/>
    <w:rsid w:val="6F157E2B"/>
    <w:rsid w:val="70DD1286"/>
    <w:rsid w:val="70E63EFA"/>
    <w:rsid w:val="70F612AA"/>
    <w:rsid w:val="7148B89B"/>
    <w:rsid w:val="7150D7F7"/>
    <w:rsid w:val="71A00DBE"/>
    <w:rsid w:val="71F6B277"/>
    <w:rsid w:val="725A9086"/>
    <w:rsid w:val="72FDE32F"/>
    <w:rsid w:val="7343D63D"/>
    <w:rsid w:val="73AEDA42"/>
    <w:rsid w:val="73DF966A"/>
    <w:rsid w:val="7527CF53"/>
    <w:rsid w:val="75BF9DD5"/>
    <w:rsid w:val="769931E8"/>
    <w:rsid w:val="786B80E8"/>
    <w:rsid w:val="7A0E41B5"/>
    <w:rsid w:val="7A3E6665"/>
    <w:rsid w:val="7A8C46F9"/>
    <w:rsid w:val="7ABD408A"/>
    <w:rsid w:val="7D5C50EF"/>
    <w:rsid w:val="7D9CABB5"/>
    <w:rsid w:val="7F0B5756"/>
    <w:rsid w:val="7F322DBA"/>
    <w:rsid w:val="7F35EC60"/>
    <w:rsid w:val="7FFDD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4DC16"/>
  <w15:docId w15:val="{71B47F98-698B-4231-A81F-A4CC40BB6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35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3">
    <w:name w:val="Table Normal3"/>
    <w:rsid w:val="006126EA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75781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">
    <w:name w:val="Normal Table0"/>
    <w:rsid w:val="00B14E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D112A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B269C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69C"/>
  </w:style>
  <w:style w:type="paragraph" w:styleId="Piedepgina">
    <w:name w:val="footer"/>
    <w:basedOn w:val="Normal"/>
    <w:link w:val="PiedepginaCar"/>
    <w:uiPriority w:val="99"/>
    <w:unhideWhenUsed/>
    <w:rsid w:val="00FB269C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69C"/>
  </w:style>
  <w:style w:type="table" w:customStyle="1" w:styleId="TableNormal1">
    <w:name w:val="Table Normal1"/>
    <w:rsid w:val="00FB269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rsid w:val="00B14E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7">
    <w:name w:val="Table Normal7"/>
    <w:rsid w:val="00B14E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6"/>
    <w:rsid w:val="00B14EE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5"/>
    <w:rsid w:val="00B14EE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UI+wNyzRFAR7ppoqNWYCOHukQHg==">AMUW2mWlrqREWJASiFSpEfQAZfKc4QwiXzr2Oguw01Oy07VfeHvNgper7aRSH2GPBCilRwGccGCbv7i42nIjzFiY6sCP60F9e9vXah1nM0WcZUtBAS4kl0A=</go:docsCustomData>
</go:gDocsCustomXmlDataStorage>
</file>

<file path=customXml/itemProps1.xml><?xml version="1.0" encoding="utf-8"?>
<ds:datastoreItem xmlns:ds="http://schemas.openxmlformats.org/officeDocument/2006/customXml" ds:itemID="{6FEC177B-FE6A-4953-A30C-E0520DEDC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975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</dc:creator>
  <cp:lastModifiedBy>Gerson De Hurtado Borja</cp:lastModifiedBy>
  <cp:revision>3</cp:revision>
  <dcterms:created xsi:type="dcterms:W3CDTF">2023-04-17T00:36:00Z</dcterms:created>
  <dcterms:modified xsi:type="dcterms:W3CDTF">2023-05-01T01:53:00Z</dcterms:modified>
</cp:coreProperties>
</file>